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1CE95" w14:textId="5E729578" w:rsidR="00B10448" w:rsidRDefault="00B10448" w:rsidP="00B10448">
      <w:pPr>
        <w:spacing w:after="0" w:line="264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SWZ</w:t>
      </w:r>
    </w:p>
    <w:p w14:paraId="4A5F102E" w14:textId="76D2305E" w:rsidR="00B10448" w:rsidRDefault="00B10448" w:rsidP="00B10448">
      <w:pPr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postępowania: </w:t>
      </w:r>
      <w:r>
        <w:rPr>
          <w:rFonts w:ascii="Arial" w:eastAsiaTheme="majorEastAsia" w:hAnsi="Arial" w:cs="Arial"/>
          <w:sz w:val="22"/>
          <w:szCs w:val="22"/>
        </w:rPr>
        <w:t>ZP.262.1</w:t>
      </w:r>
      <w:r>
        <w:rPr>
          <w:rFonts w:ascii="Arial" w:eastAsiaTheme="majorEastAsia" w:hAnsi="Arial" w:cs="Arial"/>
          <w:sz w:val="22"/>
          <w:szCs w:val="22"/>
        </w:rPr>
        <w:t>5</w:t>
      </w:r>
      <w:r>
        <w:rPr>
          <w:rFonts w:ascii="Arial" w:eastAsiaTheme="majorEastAsia" w:hAnsi="Arial" w:cs="Arial"/>
          <w:sz w:val="22"/>
          <w:szCs w:val="22"/>
        </w:rPr>
        <w:t>.2025.MSD</w:t>
      </w:r>
    </w:p>
    <w:p w14:paraId="3BFC9DD6" w14:textId="77777777" w:rsidR="00B10448" w:rsidRDefault="00B10448" w:rsidP="00B10448">
      <w:pPr>
        <w:spacing w:after="0" w:line="264" w:lineRule="auto"/>
        <w:jc w:val="right"/>
        <w:rPr>
          <w:rFonts w:ascii="Arial" w:hAnsi="Arial" w:cs="Arial"/>
          <w:b/>
          <w:sz w:val="22"/>
          <w:szCs w:val="22"/>
        </w:rPr>
      </w:pPr>
    </w:p>
    <w:p w14:paraId="653FEE83" w14:textId="77777777" w:rsidR="00B10448" w:rsidRDefault="00B10448" w:rsidP="00B10448">
      <w:pPr>
        <w:spacing w:after="0" w:line="264" w:lineRule="auto"/>
        <w:ind w:hanging="1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Zamawiający:</w:t>
      </w:r>
    </w:p>
    <w:p w14:paraId="60ADF446" w14:textId="77777777" w:rsidR="00B10448" w:rsidRDefault="00B10448" w:rsidP="00B10448">
      <w:pPr>
        <w:tabs>
          <w:tab w:val="left" w:pos="426"/>
        </w:tabs>
        <w:autoSpaceDE w:val="0"/>
        <w:autoSpaceDN w:val="0"/>
        <w:adjustRightInd w:val="0"/>
        <w:spacing w:after="0" w:line="264" w:lineRule="auto"/>
        <w:ind w:hanging="1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Wojewódzki Urząd Pracy w Lublinie</w:t>
      </w:r>
    </w:p>
    <w:p w14:paraId="0C8115B9" w14:textId="77777777" w:rsidR="00B10448" w:rsidRDefault="00B10448" w:rsidP="00B10448">
      <w:pPr>
        <w:tabs>
          <w:tab w:val="left" w:pos="426"/>
        </w:tabs>
        <w:spacing w:line="264" w:lineRule="auto"/>
        <w:ind w:hanging="1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l. Obywatelska 4, 20-092 Lublin</w:t>
      </w:r>
    </w:p>
    <w:p w14:paraId="4F2B0A16" w14:textId="77777777" w:rsidR="00B10448" w:rsidRDefault="00B10448" w:rsidP="00B10448">
      <w:pPr>
        <w:spacing w:after="0" w:line="324" w:lineRule="auto"/>
        <w:rPr>
          <w:rFonts w:ascii="Arial" w:eastAsia="Calibri" w:hAnsi="Arial" w:cs="Arial"/>
          <w:b/>
          <w:sz w:val="22"/>
          <w:szCs w:val="22"/>
        </w:rPr>
      </w:pPr>
    </w:p>
    <w:p w14:paraId="412ECA74" w14:textId="77777777" w:rsidR="00B10448" w:rsidRDefault="00B10448" w:rsidP="00B10448">
      <w:pPr>
        <w:spacing w:after="0" w:line="324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Wykonawca:</w:t>
      </w:r>
    </w:p>
    <w:p w14:paraId="3B19A386" w14:textId="77777777" w:rsidR="00B10448" w:rsidRDefault="00B10448" w:rsidP="00B10448">
      <w:pPr>
        <w:spacing w:after="0" w:line="324" w:lineRule="auto"/>
        <w:ind w:right="524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.</w:t>
      </w:r>
    </w:p>
    <w:p w14:paraId="61A32E49" w14:textId="77777777" w:rsidR="00B10448" w:rsidRDefault="00B10448" w:rsidP="00B10448">
      <w:pPr>
        <w:spacing w:after="0" w:line="324" w:lineRule="auto"/>
        <w:ind w:right="524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.</w:t>
      </w:r>
    </w:p>
    <w:p w14:paraId="4C3381DB" w14:textId="77777777" w:rsidR="00B10448" w:rsidRDefault="00B10448" w:rsidP="00B10448">
      <w:pPr>
        <w:spacing w:line="324" w:lineRule="auto"/>
        <w:ind w:right="5953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(pełna nazwa/firma, adres, NIP/REGON)</w:t>
      </w:r>
    </w:p>
    <w:p w14:paraId="6F099881" w14:textId="77777777" w:rsidR="00B10448" w:rsidRDefault="00B10448" w:rsidP="00B10448">
      <w:pPr>
        <w:spacing w:after="0" w:line="324" w:lineRule="auto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>reprezentowany przez:</w:t>
      </w:r>
    </w:p>
    <w:p w14:paraId="5E2C86EC" w14:textId="77777777" w:rsidR="00B10448" w:rsidRDefault="00B10448" w:rsidP="00B10448">
      <w:pPr>
        <w:spacing w:after="0" w:line="324" w:lineRule="auto"/>
        <w:ind w:right="5245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.…….</w:t>
      </w:r>
    </w:p>
    <w:p w14:paraId="6D40E186" w14:textId="77777777" w:rsidR="00B10448" w:rsidRDefault="00B10448" w:rsidP="00B10448">
      <w:pPr>
        <w:spacing w:after="0" w:line="324" w:lineRule="auto"/>
        <w:ind w:right="5245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0"/>
          <w:szCs w:val="20"/>
        </w:rPr>
        <w:t>(imię, nazwisko, podstawa do  reprezentacji)</w:t>
      </w:r>
    </w:p>
    <w:p w14:paraId="6D18D10E" w14:textId="77777777" w:rsidR="00B10448" w:rsidRDefault="00B10448" w:rsidP="00B10448">
      <w:pPr>
        <w:spacing w:line="324" w:lineRule="auto"/>
        <w:rPr>
          <w:rFonts w:ascii="Arial" w:eastAsia="Calibri" w:hAnsi="Arial" w:cs="Arial"/>
          <w:sz w:val="22"/>
          <w:szCs w:val="22"/>
        </w:rPr>
      </w:pPr>
    </w:p>
    <w:p w14:paraId="6C18FE32" w14:textId="77777777" w:rsidR="00B10448" w:rsidRDefault="00B10448" w:rsidP="00B10448">
      <w:pPr>
        <w:spacing w:after="120" w:line="324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>
        <w:rPr>
          <w:rFonts w:ascii="Arial" w:eastAsia="Calibri" w:hAnsi="Arial" w:cs="Arial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15DCA49A" w14:textId="77777777" w:rsidR="00B10448" w:rsidRDefault="00B10448" w:rsidP="00B10448">
      <w:pPr>
        <w:spacing w:before="120" w:after="120" w:line="360" w:lineRule="auto"/>
        <w:jc w:val="center"/>
        <w:rPr>
          <w:rFonts w:ascii="Arial" w:eastAsia="Calibri" w:hAnsi="Arial" w:cs="Arial"/>
          <w:b/>
          <w:caps/>
          <w:sz w:val="22"/>
          <w:szCs w:val="22"/>
          <w:u w:val="single"/>
        </w:rPr>
      </w:pPr>
      <w:r>
        <w:rPr>
          <w:rFonts w:ascii="Arial" w:eastAsia="Calibri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rFonts w:ascii="Arial" w:eastAsia="Calibri" w:hAnsi="Arial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CA352BB" w14:textId="77777777" w:rsidR="00B10448" w:rsidRDefault="00B10448" w:rsidP="00B10448">
      <w:pPr>
        <w:spacing w:after="0" w:line="324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składane na podstawie art. 125 ust. 1 ustawy </w:t>
      </w:r>
      <w:proofErr w:type="spellStart"/>
      <w:r>
        <w:rPr>
          <w:rFonts w:ascii="Arial" w:eastAsia="Calibri" w:hAnsi="Arial" w:cs="Arial"/>
          <w:b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b/>
          <w:sz w:val="22"/>
          <w:szCs w:val="22"/>
        </w:rPr>
        <w:t xml:space="preserve"> *)</w:t>
      </w:r>
    </w:p>
    <w:p w14:paraId="30A99EE9" w14:textId="17983C8C" w:rsidR="00B10448" w:rsidRDefault="00B10448" w:rsidP="00B10448">
      <w:pPr>
        <w:spacing w:before="120" w:after="0" w:line="30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6201D7" w:rsidRPr="00736AD9">
        <w:rPr>
          <w:rFonts w:ascii="Arial" w:hAnsi="Arial" w:cs="Arial"/>
          <w:sz w:val="22"/>
          <w:szCs w:val="22"/>
        </w:rPr>
        <w:t xml:space="preserve">„Usługa kompleksowego przygotowania i przeprowadzenia jednodniowej </w:t>
      </w:r>
      <w:r w:rsidR="006201D7" w:rsidRPr="00187E2B">
        <w:rPr>
          <w:rFonts w:ascii="Arial" w:hAnsi="Arial" w:cs="Arial"/>
          <w:sz w:val="22"/>
          <w:szCs w:val="22"/>
        </w:rPr>
        <w:t>kreatywnej konferencji informacyjno-promocyjnej z wydarzeniami towarzyszącymi (ZSU)”</w:t>
      </w:r>
      <w:r>
        <w:rPr>
          <w:rFonts w:ascii="Arial" w:hAnsi="Arial" w:cs="Arial"/>
          <w:sz w:val="22"/>
          <w:szCs w:val="22"/>
        </w:rPr>
        <w:t>, oświadczam co następuje:</w:t>
      </w:r>
    </w:p>
    <w:p w14:paraId="7642155A" w14:textId="77777777" w:rsidR="00B10448" w:rsidRDefault="00B10448" w:rsidP="00B10448">
      <w:pPr>
        <w:spacing w:after="0" w:line="324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03A0D30" w14:textId="77777777" w:rsidR="00B10448" w:rsidRDefault="00B10448" w:rsidP="00B10448">
      <w:pPr>
        <w:shd w:val="clear" w:color="auto" w:fill="BFBFBF" w:themeFill="background1" w:themeFillShade="BF"/>
        <w:spacing w:after="0" w:line="32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2E18CF11" w14:textId="77777777" w:rsidR="00B10448" w:rsidRDefault="00B10448" w:rsidP="00B10448">
      <w:pPr>
        <w:pStyle w:val="Akapitzlist"/>
        <w:spacing w:after="0" w:line="324" w:lineRule="auto"/>
        <w:jc w:val="both"/>
        <w:rPr>
          <w:rFonts w:ascii="Arial" w:hAnsi="Arial" w:cs="Arial"/>
          <w:sz w:val="22"/>
          <w:szCs w:val="22"/>
        </w:rPr>
      </w:pPr>
    </w:p>
    <w:p w14:paraId="08CC96D8" w14:textId="77777777" w:rsidR="00B10448" w:rsidRDefault="00B10448" w:rsidP="00B10448">
      <w:pPr>
        <w:pStyle w:val="Akapitzlist"/>
        <w:numPr>
          <w:ilvl w:val="0"/>
          <w:numId w:val="9"/>
        </w:numPr>
        <w:spacing w:after="0" w:line="300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BC3A3E1" w14:textId="77777777" w:rsidR="00B10448" w:rsidRDefault="00B10448" w:rsidP="00B10448">
      <w:pPr>
        <w:pStyle w:val="Akapitzlist"/>
        <w:numPr>
          <w:ilvl w:val="0"/>
          <w:numId w:val="9"/>
        </w:numPr>
        <w:spacing w:after="0" w:line="300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70C0"/>
          <w:sz w:val="20"/>
          <w:szCs w:val="20"/>
        </w:rPr>
        <w:t xml:space="preserve">[UWAGA: zastosować, gdy zachodzą przesłanki wykluczenia z art. 108 ust. 1 pkt 1, 2 i 5 ustawy </w:t>
      </w:r>
      <w:proofErr w:type="spellStart"/>
      <w:r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>
        <w:rPr>
          <w:rFonts w:ascii="Arial" w:hAnsi="Arial" w:cs="Arial"/>
          <w:color w:val="0070C0"/>
          <w:sz w:val="20"/>
          <w:szCs w:val="20"/>
        </w:rPr>
        <w:t xml:space="preserve">] </w:t>
      </w:r>
      <w:r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**)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podjąłem następujące środki naprawcze i zapobiegawcze:  </w:t>
      </w:r>
    </w:p>
    <w:p w14:paraId="0B72A630" w14:textId="77777777" w:rsidR="00B10448" w:rsidRDefault="00B10448" w:rsidP="00B10448">
      <w:pPr>
        <w:pStyle w:val="Akapitzlist"/>
        <w:spacing w:after="0" w:line="300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85E42CC" w14:textId="77777777" w:rsidR="00B10448" w:rsidRDefault="00B10448" w:rsidP="00B10448">
      <w:pPr>
        <w:pStyle w:val="NormalnyWeb"/>
        <w:numPr>
          <w:ilvl w:val="0"/>
          <w:numId w:val="9"/>
        </w:numPr>
        <w:spacing w:before="0" w:beforeAutospacing="0" w:after="0" w:afterAutospacing="0" w:line="300" w:lineRule="auto"/>
        <w:ind w:left="425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z 2024 r. poz. 507)</w:t>
      </w:r>
    </w:p>
    <w:p w14:paraId="63357143" w14:textId="77777777" w:rsidR="00B10448" w:rsidRDefault="00B10448" w:rsidP="00B10448">
      <w:pPr>
        <w:pStyle w:val="NormalnyWeb"/>
        <w:spacing w:before="0" w:beforeAutospacing="0" w:after="0" w:afterAutospacing="0" w:line="300" w:lineRule="auto"/>
        <w:ind w:left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446F96D" w14:textId="77777777" w:rsidR="00B10448" w:rsidRDefault="00B10448" w:rsidP="00B10448">
      <w:pPr>
        <w:shd w:val="clear" w:color="auto" w:fill="BFBFBF" w:themeFill="background1" w:themeFillShade="BF"/>
        <w:spacing w:after="0" w:line="324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01DB7529" w14:textId="77777777" w:rsidR="00B10448" w:rsidRDefault="00B10448" w:rsidP="00B10448">
      <w:pPr>
        <w:spacing w:before="120" w:after="0" w:line="324" w:lineRule="auto"/>
        <w:jc w:val="both"/>
        <w:rPr>
          <w:rFonts w:ascii="Arial" w:hAnsi="Arial" w:cs="Arial"/>
          <w:sz w:val="22"/>
          <w:szCs w:val="22"/>
        </w:rPr>
      </w:pPr>
      <w:bookmarkStart w:id="0" w:name="_Hlk99016333"/>
      <w:r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</w:t>
      </w:r>
      <w:r>
        <w:rPr>
          <w:rFonts w:ascii="Arial" w:hAnsi="Arial" w:cs="Arial"/>
          <w:b/>
          <w:bCs/>
          <w:sz w:val="22"/>
          <w:szCs w:val="22"/>
        </w:rPr>
        <w:t>rozdz. VIII lit. A ust. 2 SWZ</w:t>
      </w:r>
      <w:bookmarkEnd w:id="0"/>
      <w:r>
        <w:rPr>
          <w:rFonts w:ascii="Arial" w:hAnsi="Arial" w:cs="Arial"/>
          <w:i/>
          <w:sz w:val="20"/>
          <w:szCs w:val="20"/>
        </w:rPr>
        <w:t>.</w:t>
      </w:r>
    </w:p>
    <w:p w14:paraId="5B2A5FF6" w14:textId="77777777" w:rsidR="00B10448" w:rsidRDefault="00B10448" w:rsidP="00B10448">
      <w:pPr>
        <w:spacing w:before="120" w:after="0" w:line="32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>
        <w:rPr>
          <w:rFonts w:ascii="Arial" w:hAnsi="Arial" w:cs="Arial"/>
          <w:i/>
          <w:color w:val="0070C0"/>
          <w:sz w:val="20"/>
          <w:szCs w:val="20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20"/>
          <w:szCs w:val="20"/>
        </w:rPr>
        <w:t>]</w:t>
      </w:r>
    </w:p>
    <w:p w14:paraId="03B057CF" w14:textId="77777777" w:rsidR="00B10448" w:rsidRDefault="00B10448" w:rsidP="00B10448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</w:t>
      </w:r>
      <w:r>
        <w:rPr>
          <w:rFonts w:ascii="Arial" w:hAnsi="Arial" w:cs="Arial"/>
          <w:b/>
          <w:bCs/>
          <w:sz w:val="22"/>
          <w:szCs w:val="22"/>
        </w:rPr>
        <w:t>rozdz. VIII lit. A ust. 2 SWZ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  następującym zakresie: ……………………………………..……………</w:t>
      </w:r>
    </w:p>
    <w:p w14:paraId="1F2558D9" w14:textId="77777777" w:rsidR="00B10448" w:rsidRDefault="00B10448" w:rsidP="00B10448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……………………………….................................................................................................... ***)</w:t>
      </w:r>
    </w:p>
    <w:p w14:paraId="76CE3C98" w14:textId="77777777" w:rsidR="00B10448" w:rsidRDefault="00B10448" w:rsidP="00B10448">
      <w:pPr>
        <w:spacing w:after="0" w:line="324" w:lineRule="auto"/>
        <w:jc w:val="both"/>
        <w:rPr>
          <w:rFonts w:ascii="Arial" w:hAnsi="Arial" w:cs="Arial"/>
          <w:i/>
          <w:sz w:val="22"/>
          <w:szCs w:val="22"/>
        </w:rPr>
      </w:pPr>
    </w:p>
    <w:p w14:paraId="60F78329" w14:textId="77777777" w:rsidR="00B10448" w:rsidRDefault="00B10448" w:rsidP="00B10448">
      <w:pPr>
        <w:shd w:val="clear" w:color="auto" w:fill="BFBFBF" w:themeFill="background1" w:themeFillShade="BF"/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W ZWIĄZKU Z POLEGANIEM NA ZDOLNOŚCIACH LUB SYTUACJI PODMIOTÓW UDOSTEPNIAJĄCYCH ZASOBY</w:t>
      </w:r>
      <w:r>
        <w:rPr>
          <w:rFonts w:ascii="Arial" w:hAnsi="Arial" w:cs="Arial"/>
          <w:sz w:val="22"/>
          <w:szCs w:val="22"/>
        </w:rPr>
        <w:t>: ***)</w:t>
      </w:r>
    </w:p>
    <w:p w14:paraId="126FA41F" w14:textId="77777777" w:rsidR="00B10448" w:rsidRDefault="00B10448" w:rsidP="00B10448">
      <w:pPr>
        <w:spacing w:after="120" w:line="324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</w:t>
      </w:r>
      <w:bookmarkStart w:id="1" w:name="_Hlk99005462"/>
      <w:r>
        <w:rPr>
          <w:rFonts w:ascii="Arial" w:hAnsi="Arial" w:cs="Arial"/>
          <w:b/>
          <w:bCs/>
          <w:sz w:val="22"/>
          <w:szCs w:val="22"/>
        </w:rPr>
        <w:t>rozdz. VIII lit. A ust. 2 SWZ</w:t>
      </w:r>
      <w:bookmarkEnd w:id="1"/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2"/>
          <w:szCs w:val="22"/>
        </w:rPr>
        <w:t>polegam na zdolnościach lub sytuacji następując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miotu/ów udostępniających zasoby: </w:t>
      </w:r>
      <w:bookmarkStart w:id="2" w:name="_Hlk99014455"/>
      <w:r>
        <w:rPr>
          <w:rFonts w:ascii="Arial" w:hAnsi="Arial" w:cs="Arial"/>
          <w:i/>
          <w:sz w:val="20"/>
          <w:szCs w:val="20"/>
        </w:rPr>
        <w:t>(wskazać nazwę/y podmiotu/ów)</w:t>
      </w:r>
      <w:bookmarkEnd w:id="2"/>
      <w:r>
        <w:rPr>
          <w:rFonts w:ascii="Arial" w:hAnsi="Arial" w:cs="Arial"/>
          <w:sz w:val="22"/>
          <w:szCs w:val="22"/>
        </w:rPr>
        <w:t xml:space="preserve"> ………………………..… w następującym zakresie: ………………………………………………... </w:t>
      </w:r>
      <w:r>
        <w:rPr>
          <w:rFonts w:ascii="Arial" w:hAnsi="Arial" w:cs="Arial"/>
          <w:i/>
          <w:sz w:val="20"/>
          <w:szCs w:val="20"/>
        </w:rPr>
        <w:t xml:space="preserve">(określić odpowiedni zakres udostępnianych zasobów dla wskazanego podmiotu). </w:t>
      </w:r>
    </w:p>
    <w:p w14:paraId="5FF80623" w14:textId="77777777" w:rsidR="00B10448" w:rsidRDefault="00B10448" w:rsidP="00B10448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wierdzenie tej okoliczności dołączam zobowiązanie t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miotu/ów potwierdzający, że realizując zamówienie będę dysponował niezbędnymi zasobami t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miotu/ów. ****</w:t>
      </w:r>
    </w:p>
    <w:p w14:paraId="4910547E" w14:textId="77777777" w:rsidR="00B10448" w:rsidRDefault="00B10448" w:rsidP="00B10448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</w:p>
    <w:p w14:paraId="12862F35" w14:textId="77777777" w:rsidR="00B10448" w:rsidRDefault="00B10448" w:rsidP="00B10448">
      <w:pPr>
        <w:shd w:val="clear" w:color="auto" w:fill="BFBFBF" w:themeFill="background1" w:themeFillShade="BF"/>
        <w:spacing w:after="120" w:line="324" w:lineRule="auto"/>
        <w:jc w:val="both"/>
        <w:rPr>
          <w:rFonts w:ascii="Arial" w:hAnsi="Arial" w:cs="Arial"/>
          <w:b/>
          <w:sz w:val="22"/>
          <w:szCs w:val="22"/>
        </w:rPr>
      </w:pPr>
      <w:bookmarkStart w:id="3" w:name="_Hlk99009560"/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bookmarkEnd w:id="3"/>
    <w:p w14:paraId="40CDB808" w14:textId="77777777" w:rsidR="00B10448" w:rsidRDefault="00B10448" w:rsidP="00B10448">
      <w:pPr>
        <w:spacing w:after="240"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F19D217" w14:textId="77777777" w:rsidR="00B10448" w:rsidRDefault="00B10448" w:rsidP="00B10448">
      <w:pPr>
        <w:shd w:val="clear" w:color="auto" w:fill="BFBFBF" w:themeFill="background1" w:themeFillShade="BF"/>
        <w:spacing w:after="120" w:line="324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0C9D8544" w14:textId="77777777" w:rsidR="00B10448" w:rsidRDefault="00B10448" w:rsidP="00B10448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120E2B11" w14:textId="77777777" w:rsidR="00B10448" w:rsidRDefault="00B10448" w:rsidP="00B10448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4496E8D8" w14:textId="77777777" w:rsidR="00B10448" w:rsidRDefault="00B10448" w:rsidP="00B10448">
      <w:pPr>
        <w:spacing w:after="0" w:line="3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C6F6CC0" w14:textId="77777777" w:rsidR="00B10448" w:rsidRDefault="00B10448" w:rsidP="00B10448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09ABEA21" w14:textId="77777777" w:rsidR="00B10448" w:rsidRDefault="00B10448" w:rsidP="00B10448">
      <w:pPr>
        <w:spacing w:after="0" w:line="324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341A884" w14:textId="77777777" w:rsidR="00B10448" w:rsidRDefault="00B10448" w:rsidP="00B10448">
      <w:p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8EA9018" w14:textId="77777777" w:rsidR="00B10448" w:rsidRDefault="00B10448" w:rsidP="00B10448">
      <w:pPr>
        <w:spacing w:after="0" w:line="264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* UWAGA: oświadczenie należy podpisać kwalifikowanym podpisem elektronicznym, podpisem zaufanym lub podpisem osobistym osoby uprawnionej do działania w imieniu Wykonawcy. </w:t>
      </w:r>
    </w:p>
    <w:p w14:paraId="49A6AEC7" w14:textId="77777777" w:rsidR="00B10448" w:rsidRDefault="00B10448" w:rsidP="00B10448">
      <w:pPr>
        <w:spacing w:after="0" w:line="264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** należy skreślić lub wpisać słowo „nie dotyczy”. Brak wypełnienia lub skreślenia zostanie potraktowane jako brak przesłanek wykluczenia </w:t>
      </w:r>
    </w:p>
    <w:p w14:paraId="1A8BDBC4" w14:textId="77777777" w:rsidR="00B10448" w:rsidRDefault="00B10448" w:rsidP="00B10448">
      <w:pPr>
        <w:spacing w:after="0" w:line="264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*** W przypadku braku korzystania należy skreślić lub wpisać słowo „ nie dotyczy”. Brak wypełnienia  lub skreślenia zostanie potraktowane jako brak korzystania z zasobów innych podmiotów </w:t>
      </w:r>
    </w:p>
    <w:p w14:paraId="027AAF05" w14:textId="77777777" w:rsidR="00B10448" w:rsidRDefault="00B10448" w:rsidP="00B10448">
      <w:pPr>
        <w:spacing w:after="0" w:line="264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**** należy dodatkowo złożyć zobowiązanie podmiotu udostępniającego zasoby</w:t>
      </w:r>
    </w:p>
    <w:p w14:paraId="37990ADD" w14:textId="77777777" w:rsidR="00B10448" w:rsidRDefault="00B10448" w:rsidP="00B10448">
      <w:pPr>
        <w:spacing w:after="0" w:line="264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05429509" w14:textId="77777777" w:rsidR="00B10448" w:rsidRDefault="00B10448" w:rsidP="00B10448">
      <w:pPr>
        <w:spacing w:after="0" w:line="264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! W przypadku składania oferty przez Wykonawców ubiegających się wspólnie o udzielenie zamówienia niniejsze oświadczenie składa KAŻDY z Wykonawców</w:t>
      </w:r>
    </w:p>
    <w:p w14:paraId="3480BBE4" w14:textId="665C2F18" w:rsidR="00B10448" w:rsidRDefault="00B10448">
      <w:pPr>
        <w:rPr>
          <w:rFonts w:ascii="Arial" w:hAnsi="Arial" w:cs="Arial"/>
          <w:b/>
          <w:bCs/>
          <w:sz w:val="22"/>
          <w:szCs w:val="22"/>
        </w:rPr>
      </w:pPr>
    </w:p>
    <w:p w14:paraId="4208F84E" w14:textId="77777777" w:rsidR="00B10448" w:rsidRDefault="00B1044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AD978C8" w14:textId="789688BF" w:rsidR="00FF07B6" w:rsidRPr="00060CE9" w:rsidRDefault="00FF07B6" w:rsidP="00FF07B6">
      <w:pPr>
        <w:spacing w:after="0" w:line="24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060CE9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9F427D" w:rsidRPr="00060CE9">
        <w:rPr>
          <w:rFonts w:ascii="Arial" w:hAnsi="Arial" w:cs="Arial"/>
          <w:b/>
          <w:bCs/>
          <w:sz w:val="22"/>
          <w:szCs w:val="22"/>
        </w:rPr>
        <w:t>3</w:t>
      </w:r>
      <w:r w:rsidR="00333A3E" w:rsidRPr="00060CE9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56D1CD6" w14:textId="16157B9C" w:rsidR="00966FCE" w:rsidRPr="004E0814" w:rsidRDefault="00966FCE" w:rsidP="00B504A2">
      <w:pPr>
        <w:tabs>
          <w:tab w:val="left" w:pos="5235"/>
        </w:tabs>
        <w:spacing w:after="0" w:line="276" w:lineRule="auto"/>
        <w:rPr>
          <w:rFonts w:ascii="Arial" w:eastAsia="Arial" w:hAnsi="Arial" w:cs="Arial"/>
          <w:sz w:val="22"/>
          <w:szCs w:val="22"/>
        </w:rPr>
      </w:pPr>
      <w:r w:rsidRPr="004E0814">
        <w:rPr>
          <w:rFonts w:ascii="Arial" w:eastAsia="Arial" w:hAnsi="Arial" w:cs="Arial"/>
          <w:sz w:val="22"/>
          <w:szCs w:val="22"/>
        </w:rPr>
        <w:t xml:space="preserve">Nr postępowania: </w:t>
      </w:r>
      <w:r w:rsidR="009F427D" w:rsidRPr="004E0814">
        <w:rPr>
          <w:rFonts w:ascii="Arial" w:eastAsiaTheme="majorEastAsia" w:hAnsi="Arial" w:cs="Arial"/>
          <w:sz w:val="22"/>
          <w:szCs w:val="22"/>
        </w:rPr>
        <w:t>ZP.262.</w:t>
      </w:r>
      <w:r w:rsidR="00003CC9">
        <w:rPr>
          <w:rFonts w:ascii="Arial" w:eastAsiaTheme="majorEastAsia" w:hAnsi="Arial" w:cs="Arial"/>
          <w:sz w:val="22"/>
          <w:szCs w:val="22"/>
        </w:rPr>
        <w:t>1</w:t>
      </w:r>
      <w:r w:rsidR="00B10448">
        <w:rPr>
          <w:rFonts w:ascii="Arial" w:eastAsiaTheme="majorEastAsia" w:hAnsi="Arial" w:cs="Arial"/>
          <w:sz w:val="22"/>
          <w:szCs w:val="22"/>
        </w:rPr>
        <w:t>5</w:t>
      </w:r>
      <w:r w:rsidR="009F427D" w:rsidRPr="004E0814">
        <w:rPr>
          <w:rFonts w:ascii="Arial" w:eastAsiaTheme="majorEastAsia" w:hAnsi="Arial" w:cs="Arial"/>
          <w:sz w:val="22"/>
          <w:szCs w:val="22"/>
        </w:rPr>
        <w:t>.202</w:t>
      </w:r>
      <w:r w:rsidR="00B44445">
        <w:rPr>
          <w:rFonts w:ascii="Arial" w:eastAsiaTheme="majorEastAsia" w:hAnsi="Arial" w:cs="Arial"/>
          <w:sz w:val="22"/>
          <w:szCs w:val="22"/>
        </w:rPr>
        <w:t>5</w:t>
      </w:r>
      <w:r w:rsidR="009F427D" w:rsidRPr="004E0814">
        <w:rPr>
          <w:rFonts w:ascii="Arial" w:eastAsiaTheme="majorEastAsia" w:hAnsi="Arial" w:cs="Arial"/>
          <w:sz w:val="22"/>
          <w:szCs w:val="22"/>
        </w:rPr>
        <w:t>.MSD</w:t>
      </w:r>
    </w:p>
    <w:p w14:paraId="63FB670C" w14:textId="77777777" w:rsidR="00FF07B6" w:rsidRPr="004E0814" w:rsidRDefault="00FF07B6" w:rsidP="00FF07B6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2F4E69F" w14:textId="77777777" w:rsidR="00FF07B6" w:rsidRPr="004E0814" w:rsidRDefault="00FF07B6" w:rsidP="00FF07B6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E0814">
        <w:rPr>
          <w:rFonts w:ascii="Arial" w:hAnsi="Arial" w:cs="Arial"/>
          <w:b/>
          <w:bCs/>
          <w:sz w:val="22"/>
          <w:szCs w:val="22"/>
          <w:u w:val="single"/>
        </w:rPr>
        <w:t>UWAGA! ZAŁĄCZYĆ WYŁĄCZNIE W PRZYPADKU POLEGANIA NA ZASOBACH INNEGO PODMIOTU</w:t>
      </w:r>
    </w:p>
    <w:p w14:paraId="58401EC1" w14:textId="77777777" w:rsidR="00FF07B6" w:rsidRPr="004E0814" w:rsidRDefault="00FF07B6" w:rsidP="00FF07B6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CC91B49" w14:textId="77777777" w:rsidR="00FF07B6" w:rsidRPr="004E0814" w:rsidRDefault="00FF07B6" w:rsidP="00FF07B6">
      <w:pPr>
        <w:spacing w:after="0" w:line="264" w:lineRule="auto"/>
        <w:ind w:hanging="1"/>
        <w:rPr>
          <w:rFonts w:ascii="Arial" w:eastAsia="Calibri" w:hAnsi="Arial" w:cs="Arial"/>
          <w:b/>
          <w:sz w:val="22"/>
          <w:szCs w:val="22"/>
        </w:rPr>
      </w:pPr>
      <w:r w:rsidRPr="004E0814">
        <w:rPr>
          <w:rFonts w:ascii="Arial" w:eastAsia="Calibri" w:hAnsi="Arial" w:cs="Arial"/>
          <w:b/>
          <w:sz w:val="22"/>
          <w:szCs w:val="22"/>
        </w:rPr>
        <w:t>Zamawiający:</w:t>
      </w:r>
    </w:p>
    <w:p w14:paraId="4A28C56B" w14:textId="77777777" w:rsidR="00FF07B6" w:rsidRPr="004E0814" w:rsidRDefault="00FF07B6" w:rsidP="00FF07B6">
      <w:pPr>
        <w:tabs>
          <w:tab w:val="left" w:pos="426"/>
        </w:tabs>
        <w:autoSpaceDE w:val="0"/>
        <w:autoSpaceDN w:val="0"/>
        <w:adjustRightInd w:val="0"/>
        <w:spacing w:after="0" w:line="264" w:lineRule="auto"/>
        <w:ind w:hanging="1"/>
        <w:rPr>
          <w:rFonts w:ascii="Arial" w:eastAsia="Calibri" w:hAnsi="Arial" w:cs="Arial"/>
          <w:color w:val="000000"/>
          <w:sz w:val="22"/>
          <w:szCs w:val="22"/>
        </w:rPr>
      </w:pPr>
      <w:r w:rsidRPr="004E0814">
        <w:rPr>
          <w:rFonts w:ascii="Arial" w:eastAsia="Calibri" w:hAnsi="Arial" w:cs="Arial"/>
          <w:color w:val="000000"/>
          <w:sz w:val="22"/>
          <w:szCs w:val="22"/>
        </w:rPr>
        <w:t>Wojewódzki Urząd Pracy w Lublinie</w:t>
      </w:r>
    </w:p>
    <w:p w14:paraId="192A6421" w14:textId="77777777" w:rsidR="00FF07B6" w:rsidRPr="004E0814" w:rsidRDefault="00FF07B6" w:rsidP="00FF07B6">
      <w:pPr>
        <w:tabs>
          <w:tab w:val="left" w:pos="426"/>
        </w:tabs>
        <w:spacing w:after="0" w:line="264" w:lineRule="auto"/>
        <w:ind w:hanging="1"/>
        <w:contextualSpacing/>
        <w:rPr>
          <w:rFonts w:ascii="Arial" w:eastAsia="Calibri" w:hAnsi="Arial" w:cs="Arial"/>
          <w:sz w:val="22"/>
          <w:szCs w:val="22"/>
        </w:rPr>
      </w:pPr>
      <w:r w:rsidRPr="004E0814">
        <w:rPr>
          <w:rFonts w:ascii="Arial" w:eastAsia="Calibri" w:hAnsi="Arial" w:cs="Arial"/>
          <w:sz w:val="22"/>
          <w:szCs w:val="22"/>
        </w:rPr>
        <w:t>ul. Obywatelska 4, 20-092 Lublin</w:t>
      </w:r>
    </w:p>
    <w:p w14:paraId="0A4FF9B1" w14:textId="77777777" w:rsidR="00FF07B6" w:rsidRPr="004E0814" w:rsidRDefault="00FF07B6" w:rsidP="00FF07B6">
      <w:pPr>
        <w:spacing w:after="0" w:line="324" w:lineRule="auto"/>
        <w:rPr>
          <w:rFonts w:ascii="Arial" w:eastAsia="Calibri" w:hAnsi="Arial" w:cs="Arial"/>
          <w:b/>
          <w:sz w:val="22"/>
          <w:szCs w:val="22"/>
        </w:rPr>
      </w:pPr>
    </w:p>
    <w:p w14:paraId="7E0687A4" w14:textId="77777777" w:rsidR="00FF07B6" w:rsidRPr="004E0814" w:rsidRDefault="00FF07B6" w:rsidP="00FF07B6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4E0814">
        <w:rPr>
          <w:rFonts w:ascii="Arial" w:hAnsi="Arial" w:cs="Arial"/>
          <w:b/>
          <w:sz w:val="22"/>
          <w:szCs w:val="22"/>
        </w:rPr>
        <w:t>Dane podmiotu udostępniającego zasoby:</w:t>
      </w:r>
    </w:p>
    <w:p w14:paraId="5B8E981C" w14:textId="77777777" w:rsidR="00FF07B6" w:rsidRPr="004E0814" w:rsidRDefault="00FF07B6" w:rsidP="00FF07B6">
      <w:pPr>
        <w:spacing w:after="0" w:line="240" w:lineRule="auto"/>
        <w:ind w:right="5954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……………………………………</w:t>
      </w:r>
    </w:p>
    <w:p w14:paraId="267E9CAA" w14:textId="4C01BE4D" w:rsidR="00FF07B6" w:rsidRPr="004E0814" w:rsidRDefault="00FF07B6" w:rsidP="00FF07B6">
      <w:pPr>
        <w:spacing w:after="0" w:line="240" w:lineRule="auto"/>
        <w:ind w:right="5954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……………………………………</w:t>
      </w:r>
    </w:p>
    <w:p w14:paraId="086E5BFE" w14:textId="34CB55DB" w:rsidR="00FF07B6" w:rsidRPr="004E0814" w:rsidRDefault="00FF07B6" w:rsidP="00FF07B6">
      <w:pPr>
        <w:spacing w:after="0" w:line="240" w:lineRule="auto"/>
        <w:ind w:right="2833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(pełna nazwa/firma, adres</w:t>
      </w:r>
      <w:r w:rsidR="00B504A2" w:rsidRPr="004E0814">
        <w:rPr>
          <w:rFonts w:ascii="Arial" w:hAnsi="Arial" w:cs="Arial"/>
          <w:sz w:val="22"/>
          <w:szCs w:val="22"/>
        </w:rPr>
        <w:t>)</w:t>
      </w:r>
      <w:r w:rsidRPr="004E0814">
        <w:rPr>
          <w:rFonts w:ascii="Arial" w:hAnsi="Arial" w:cs="Arial"/>
          <w:sz w:val="22"/>
          <w:szCs w:val="22"/>
        </w:rPr>
        <w:t xml:space="preserve"> </w:t>
      </w:r>
    </w:p>
    <w:p w14:paraId="0CCBCF61" w14:textId="594EDA1D" w:rsidR="00FF07B6" w:rsidRPr="004E0814" w:rsidRDefault="00FF07B6" w:rsidP="00FF07B6">
      <w:pPr>
        <w:spacing w:after="0" w:line="240" w:lineRule="auto"/>
        <w:ind w:right="2833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 xml:space="preserve">w zależności od podmiotu: </w:t>
      </w:r>
      <w:r w:rsidRPr="004E0814">
        <w:rPr>
          <w:rFonts w:ascii="Arial" w:hAnsi="Arial" w:cs="Arial"/>
          <w:b/>
          <w:sz w:val="22"/>
          <w:szCs w:val="22"/>
        </w:rPr>
        <w:t>nr REGON, NIP, KRS/</w:t>
      </w:r>
      <w:proofErr w:type="spellStart"/>
      <w:r w:rsidRPr="004E0814">
        <w:rPr>
          <w:rFonts w:ascii="Arial" w:hAnsi="Arial" w:cs="Arial"/>
          <w:b/>
          <w:sz w:val="22"/>
          <w:szCs w:val="22"/>
        </w:rPr>
        <w:t>CEiDG</w:t>
      </w:r>
      <w:proofErr w:type="spellEnd"/>
      <w:r w:rsidRPr="004E0814">
        <w:rPr>
          <w:rFonts w:ascii="Arial" w:hAnsi="Arial" w:cs="Arial"/>
          <w:b/>
          <w:sz w:val="22"/>
          <w:szCs w:val="22"/>
        </w:rPr>
        <w:t>: ………………………………….</w:t>
      </w:r>
    </w:p>
    <w:p w14:paraId="01DF873F" w14:textId="77777777" w:rsidR="00FF07B6" w:rsidRPr="004E0814" w:rsidRDefault="00FF07B6" w:rsidP="00FF07B6">
      <w:pPr>
        <w:spacing w:after="0" w:line="240" w:lineRule="auto"/>
        <w:ind w:right="2833"/>
        <w:rPr>
          <w:rFonts w:ascii="Arial" w:hAnsi="Arial" w:cs="Arial"/>
          <w:b/>
          <w:sz w:val="22"/>
          <w:szCs w:val="22"/>
        </w:rPr>
      </w:pPr>
      <w:r w:rsidRPr="004E0814">
        <w:rPr>
          <w:rFonts w:ascii="Arial" w:hAnsi="Arial" w:cs="Arial"/>
          <w:b/>
          <w:sz w:val="22"/>
          <w:szCs w:val="22"/>
        </w:rPr>
        <w:t>reprezentowany przez:</w:t>
      </w:r>
    </w:p>
    <w:p w14:paraId="7754288A" w14:textId="77777777" w:rsidR="00FF07B6" w:rsidRPr="004E0814" w:rsidRDefault="00FF07B6" w:rsidP="00FF07B6">
      <w:pPr>
        <w:spacing w:after="0" w:line="240" w:lineRule="auto"/>
        <w:ind w:right="2833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72A4403A" w14:textId="69BEBAFF" w:rsidR="00FF07B6" w:rsidRPr="004E0814" w:rsidRDefault="00FF07B6" w:rsidP="00FF07B6">
      <w:pPr>
        <w:spacing w:after="0" w:line="240" w:lineRule="auto"/>
        <w:ind w:right="2833"/>
        <w:rPr>
          <w:rFonts w:ascii="Arial" w:hAnsi="Arial" w:cs="Arial"/>
          <w:b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 xml:space="preserve">(imię, nazwisko, </w:t>
      </w:r>
      <w:r w:rsidRPr="004E0814">
        <w:rPr>
          <w:rFonts w:ascii="Arial" w:eastAsia="Calibri" w:hAnsi="Arial" w:cs="Arial"/>
          <w:i/>
          <w:sz w:val="22"/>
          <w:szCs w:val="22"/>
        </w:rPr>
        <w:t>podstawa do  reprezentacji</w:t>
      </w:r>
      <w:r w:rsidRPr="004E0814">
        <w:rPr>
          <w:rFonts w:ascii="Arial" w:hAnsi="Arial" w:cs="Arial"/>
          <w:sz w:val="22"/>
          <w:szCs w:val="22"/>
        </w:rPr>
        <w:t>)</w:t>
      </w:r>
    </w:p>
    <w:p w14:paraId="2240D8D9" w14:textId="77777777" w:rsidR="00FF07B6" w:rsidRPr="004E0814" w:rsidRDefault="00FF07B6" w:rsidP="00FF07B6">
      <w:pPr>
        <w:pStyle w:val="pkt"/>
        <w:autoSpaceDE w:val="0"/>
        <w:autoSpaceDN w:val="0"/>
        <w:spacing w:before="0" w:after="0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2CCBC657" w14:textId="77777777" w:rsidR="00FF07B6" w:rsidRPr="004E0814" w:rsidRDefault="00FF07B6" w:rsidP="00FF07B6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E0814">
        <w:rPr>
          <w:rFonts w:ascii="Arial" w:hAnsi="Arial" w:cs="Arial"/>
          <w:b/>
          <w:sz w:val="22"/>
          <w:szCs w:val="22"/>
          <w:u w:val="single"/>
        </w:rPr>
        <w:t>OŚWIADCZENIA PODMIOTU UDOSTĘPNIAJĄCEGO ZASOBY</w:t>
      </w:r>
    </w:p>
    <w:p w14:paraId="2084B25A" w14:textId="77777777" w:rsidR="00FF07B6" w:rsidRPr="004E0814" w:rsidRDefault="00FF07B6" w:rsidP="00FF07B6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BAE9C2" w14:textId="77777777" w:rsidR="00FF07B6" w:rsidRPr="004E0814" w:rsidRDefault="00FF07B6" w:rsidP="00FF07B6">
      <w:pPr>
        <w:spacing w:after="0" w:line="240" w:lineRule="auto"/>
        <w:jc w:val="center"/>
        <w:rPr>
          <w:rFonts w:ascii="Arial" w:hAnsi="Arial" w:cs="Arial"/>
          <w:b/>
          <w:i/>
          <w:iCs/>
          <w:caps/>
          <w:sz w:val="22"/>
          <w:szCs w:val="22"/>
          <w:u w:val="single"/>
        </w:rPr>
      </w:pPr>
      <w:r w:rsidRPr="004E0814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UWZGLĘDNIAJĄCE PRZESŁANKI WYKLUCZENIA Z ART. 7 UST. 1 USTAWY </w:t>
      </w:r>
      <w:r w:rsidRPr="004E0814">
        <w:rPr>
          <w:rFonts w:ascii="Arial" w:hAnsi="Arial" w:cs="Arial"/>
          <w:b/>
          <w:i/>
          <w:iCs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6A680C2" w14:textId="77777777" w:rsidR="00FF07B6" w:rsidRPr="004E0814" w:rsidRDefault="00FF07B6" w:rsidP="00FF07B6">
      <w:pPr>
        <w:spacing w:after="0" w:line="240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5CA65EAD" w14:textId="77777777" w:rsidR="00FF07B6" w:rsidRPr="004E0814" w:rsidRDefault="00FF07B6" w:rsidP="00FF07B6">
      <w:pPr>
        <w:spacing w:after="0" w:line="240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4E0814">
        <w:rPr>
          <w:rFonts w:ascii="Arial" w:hAnsi="Arial" w:cs="Arial"/>
          <w:b/>
          <w:i/>
          <w:iCs/>
          <w:sz w:val="22"/>
          <w:szCs w:val="22"/>
        </w:rPr>
        <w:t xml:space="preserve">składane na podstawie art. 125 ust. 5 ustawy </w:t>
      </w:r>
      <w:proofErr w:type="spellStart"/>
      <w:r w:rsidRPr="004E0814">
        <w:rPr>
          <w:rFonts w:ascii="Arial" w:hAnsi="Arial" w:cs="Arial"/>
          <w:b/>
          <w:i/>
          <w:iCs/>
          <w:sz w:val="22"/>
          <w:szCs w:val="22"/>
        </w:rPr>
        <w:t>Pzp</w:t>
      </w:r>
      <w:proofErr w:type="spellEnd"/>
    </w:p>
    <w:p w14:paraId="71D71D5E" w14:textId="77777777" w:rsidR="00FF07B6" w:rsidRPr="004E0814" w:rsidRDefault="00FF07B6" w:rsidP="00FF07B6">
      <w:pPr>
        <w:pStyle w:val="pkt"/>
        <w:autoSpaceDE w:val="0"/>
        <w:autoSpaceDN w:val="0"/>
        <w:spacing w:before="0" w:after="0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66FEAF35" w14:textId="45F064FF" w:rsidR="009F427D" w:rsidRPr="00003CC9" w:rsidRDefault="009F427D" w:rsidP="00003CC9">
      <w:p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Na potrzeby postępowania o udzielenie zamówienia publicznego</w:t>
      </w:r>
      <w:r>
        <w:rPr>
          <w:rFonts w:ascii="Arial" w:hAnsi="Arial" w:cs="Arial"/>
          <w:sz w:val="22"/>
          <w:szCs w:val="22"/>
        </w:rPr>
        <w:t xml:space="preserve"> pn.</w:t>
      </w:r>
      <w:r w:rsidRPr="004E0814">
        <w:rPr>
          <w:rFonts w:ascii="Arial" w:hAnsi="Arial" w:cs="Arial"/>
          <w:sz w:val="22"/>
          <w:szCs w:val="22"/>
        </w:rPr>
        <w:t xml:space="preserve"> </w:t>
      </w:r>
      <w:r w:rsidR="006201D7" w:rsidRPr="00736AD9">
        <w:rPr>
          <w:rFonts w:ascii="Arial" w:hAnsi="Arial" w:cs="Arial"/>
          <w:sz w:val="22"/>
          <w:szCs w:val="22"/>
        </w:rPr>
        <w:t xml:space="preserve">„Usługa kompleksowego przygotowania i przeprowadzenia jednodniowej </w:t>
      </w:r>
      <w:r w:rsidR="006201D7" w:rsidRPr="00187E2B">
        <w:rPr>
          <w:rFonts w:ascii="Arial" w:hAnsi="Arial" w:cs="Arial"/>
          <w:sz w:val="22"/>
          <w:szCs w:val="22"/>
        </w:rPr>
        <w:t>kreatywnej konferencji informacyjno-promocyjnej z wydarzeniami towarzyszącymi (ZSU)”</w:t>
      </w:r>
      <w:r w:rsidR="00003CC9">
        <w:rPr>
          <w:rFonts w:ascii="Arial" w:hAnsi="Arial" w:cs="Arial"/>
          <w:b/>
          <w:sz w:val="22"/>
          <w:szCs w:val="22"/>
        </w:rPr>
        <w:t xml:space="preserve">, </w:t>
      </w:r>
      <w:r w:rsidRPr="004E0814">
        <w:rPr>
          <w:rFonts w:ascii="Arial" w:hAnsi="Arial" w:cs="Arial"/>
          <w:sz w:val="22"/>
          <w:szCs w:val="22"/>
        </w:rPr>
        <w:t>oświadczam co następuje:</w:t>
      </w:r>
    </w:p>
    <w:p w14:paraId="4E11169D" w14:textId="77777777" w:rsidR="00FF07B6" w:rsidRPr="004E0814" w:rsidRDefault="00FF07B6" w:rsidP="00FF07B6">
      <w:pPr>
        <w:spacing w:after="0" w:line="24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09D70C9" w14:textId="77777777" w:rsidR="00FF07B6" w:rsidRPr="004E0814" w:rsidRDefault="00FF07B6" w:rsidP="00FF07B6">
      <w:pPr>
        <w:shd w:val="clear" w:color="auto" w:fill="BFBFBF"/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4E0814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32FC8A24" w14:textId="77777777" w:rsidR="00FF07B6" w:rsidRPr="004E0814" w:rsidRDefault="00FF07B6" w:rsidP="00B44445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E0814">
        <w:rPr>
          <w:rFonts w:ascii="Arial" w:eastAsia="Calibri" w:hAnsi="Arial" w:cs="Arial"/>
          <w:sz w:val="22"/>
          <w:szCs w:val="22"/>
        </w:rPr>
        <w:t xml:space="preserve">Oświadczam, że nie zachodzą w stosunku do mnie przesłanki wykluczenia z postępowania na podstawie  art. 108 ust 1 ustawy </w:t>
      </w:r>
      <w:proofErr w:type="spellStart"/>
      <w:r w:rsidRPr="004E0814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0814">
        <w:rPr>
          <w:rFonts w:ascii="Arial" w:eastAsia="Calibri" w:hAnsi="Arial" w:cs="Arial"/>
          <w:sz w:val="22"/>
          <w:szCs w:val="22"/>
        </w:rPr>
        <w:t>.</w:t>
      </w:r>
    </w:p>
    <w:p w14:paraId="1D4C469F" w14:textId="65ED2EBD" w:rsidR="00FF07B6" w:rsidRPr="00060CE9" w:rsidRDefault="00FF07B6" w:rsidP="00B4444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60CE9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</w:t>
      </w:r>
      <w:r w:rsidR="00060CE9" w:rsidRPr="00060CE9">
        <w:rPr>
          <w:rFonts w:ascii="Arial" w:hAnsi="Arial" w:cs="Arial"/>
          <w:sz w:val="22"/>
          <w:szCs w:val="22"/>
        </w:rPr>
        <w:t>(Dz.U. z 2024 r. poz. 507</w:t>
      </w:r>
      <w:r w:rsidR="00B06630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B06630">
        <w:rPr>
          <w:rFonts w:ascii="Arial" w:hAnsi="Arial" w:cs="Arial"/>
          <w:sz w:val="22"/>
          <w:szCs w:val="22"/>
        </w:rPr>
        <w:t>późn</w:t>
      </w:r>
      <w:proofErr w:type="spellEnd"/>
      <w:r w:rsidR="00B06630">
        <w:rPr>
          <w:rFonts w:ascii="Arial" w:hAnsi="Arial" w:cs="Arial"/>
          <w:sz w:val="22"/>
          <w:szCs w:val="22"/>
        </w:rPr>
        <w:t>. zm.</w:t>
      </w:r>
      <w:r w:rsidR="00060CE9" w:rsidRPr="00060CE9">
        <w:rPr>
          <w:rFonts w:ascii="Arial" w:hAnsi="Arial" w:cs="Arial"/>
          <w:sz w:val="22"/>
          <w:szCs w:val="22"/>
        </w:rPr>
        <w:t>)</w:t>
      </w:r>
      <w:r w:rsidRPr="00060CE9">
        <w:rPr>
          <w:rFonts w:ascii="Arial" w:hAnsi="Arial" w:cs="Arial"/>
          <w:sz w:val="22"/>
          <w:szCs w:val="22"/>
        </w:rPr>
        <w:footnoteReference w:id="2"/>
      </w:r>
      <w:r w:rsidRPr="00060CE9">
        <w:rPr>
          <w:rFonts w:ascii="Arial" w:hAnsi="Arial" w:cs="Arial"/>
          <w:sz w:val="22"/>
          <w:szCs w:val="22"/>
        </w:rPr>
        <w:t xml:space="preserve">. </w:t>
      </w:r>
    </w:p>
    <w:p w14:paraId="123E01F1" w14:textId="77777777" w:rsidR="00FF07B6" w:rsidRPr="004E0814" w:rsidRDefault="00FF07B6" w:rsidP="00FF07B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FDD30E9" w14:textId="77777777" w:rsidR="00FF07B6" w:rsidRPr="004E0814" w:rsidRDefault="00FF07B6" w:rsidP="00FF07B6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4E0814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13AA3F3D" w14:textId="18FF3581" w:rsidR="00FF07B6" w:rsidRPr="004E0814" w:rsidRDefault="00FF07B6" w:rsidP="00FF07B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</w:t>
      </w:r>
      <w:r w:rsidRPr="004E0814">
        <w:rPr>
          <w:rFonts w:ascii="Arial" w:hAnsi="Arial" w:cs="Arial"/>
          <w:i/>
          <w:iCs/>
          <w:sz w:val="22"/>
          <w:szCs w:val="22"/>
        </w:rPr>
        <w:t xml:space="preserve">w </w:t>
      </w:r>
      <w:r w:rsidR="00B44445" w:rsidRPr="00B44445">
        <w:rPr>
          <w:rFonts w:ascii="Arial" w:hAnsi="Arial" w:cs="Arial"/>
          <w:sz w:val="22"/>
          <w:szCs w:val="22"/>
        </w:rPr>
        <w:t>rozdz. VIII lit. A ust. 2 SWZ</w:t>
      </w:r>
      <w:r w:rsidR="00B44445" w:rsidRPr="004E0814">
        <w:rPr>
          <w:rFonts w:ascii="Arial" w:hAnsi="Arial" w:cs="Arial"/>
          <w:i/>
          <w:sz w:val="22"/>
          <w:szCs w:val="22"/>
        </w:rPr>
        <w:t xml:space="preserve"> </w:t>
      </w:r>
      <w:r w:rsidRPr="004E0814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E0814">
        <w:rPr>
          <w:rFonts w:ascii="Arial" w:hAnsi="Arial" w:cs="Arial"/>
          <w:sz w:val="22"/>
          <w:szCs w:val="22"/>
        </w:rPr>
        <w:t xml:space="preserve"> w  następującym zakresie: ………</w:t>
      </w:r>
      <w:r w:rsidR="0027632E" w:rsidRPr="004E0814">
        <w:rPr>
          <w:rFonts w:ascii="Arial" w:hAnsi="Arial" w:cs="Arial"/>
          <w:sz w:val="22"/>
          <w:szCs w:val="22"/>
        </w:rPr>
        <w:t>……</w:t>
      </w:r>
      <w:r w:rsidRPr="004E0814">
        <w:rPr>
          <w:rFonts w:ascii="Arial" w:hAnsi="Arial" w:cs="Arial"/>
          <w:sz w:val="22"/>
          <w:szCs w:val="22"/>
        </w:rPr>
        <w:t>………………………………………………</w:t>
      </w:r>
      <w:r w:rsidR="009F427D">
        <w:rPr>
          <w:rFonts w:ascii="Arial" w:hAnsi="Arial" w:cs="Arial"/>
          <w:sz w:val="22"/>
          <w:szCs w:val="22"/>
        </w:rPr>
        <w:t>…………………………………………………</w:t>
      </w:r>
      <w:r w:rsidRPr="004E0814">
        <w:rPr>
          <w:rFonts w:ascii="Arial" w:hAnsi="Arial" w:cs="Arial"/>
          <w:sz w:val="22"/>
          <w:szCs w:val="22"/>
        </w:rPr>
        <w:t xml:space="preserve">… </w:t>
      </w:r>
    </w:p>
    <w:p w14:paraId="0548C847" w14:textId="77777777" w:rsidR="00FF07B6" w:rsidRPr="004E0814" w:rsidRDefault="00FF07B6" w:rsidP="00FF07B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……..…………………………………………………..………………………………………….................</w:t>
      </w:r>
    </w:p>
    <w:p w14:paraId="5437F959" w14:textId="77777777" w:rsidR="00FF07B6" w:rsidRPr="004E0814" w:rsidRDefault="00FF07B6" w:rsidP="00FF07B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0265B5F6" w14:textId="77777777" w:rsidR="00FF07B6" w:rsidRPr="004E0814" w:rsidRDefault="00FF07B6" w:rsidP="00FF07B6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4E081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7BF4E7FF" w14:textId="195E17C2" w:rsidR="00691568" w:rsidRPr="004E0814" w:rsidRDefault="00FF07B6" w:rsidP="00B504A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E0814">
        <w:rPr>
          <w:rFonts w:ascii="Arial" w:hAnsi="Arial" w:cs="Arial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  <w:r w:rsidR="00691568" w:rsidRPr="004E0814">
        <w:rPr>
          <w:rFonts w:ascii="Arial" w:hAnsi="Arial" w:cs="Arial"/>
          <w:sz w:val="22"/>
          <w:szCs w:val="22"/>
        </w:rPr>
        <w:br w:type="page"/>
      </w:r>
    </w:p>
    <w:p w14:paraId="063115DF" w14:textId="22363064" w:rsidR="00691568" w:rsidRPr="00060CE9" w:rsidRDefault="00691568" w:rsidP="00691568">
      <w:pPr>
        <w:spacing w:after="0" w:line="24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060CE9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9F427D" w:rsidRPr="00060CE9">
        <w:rPr>
          <w:rFonts w:ascii="Arial" w:hAnsi="Arial" w:cs="Arial"/>
          <w:b/>
          <w:bCs/>
          <w:sz w:val="22"/>
          <w:szCs w:val="22"/>
        </w:rPr>
        <w:t>4</w:t>
      </w:r>
      <w:r w:rsidR="00333A3E" w:rsidRPr="00060CE9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4913533D" w14:textId="4D47B2A5" w:rsidR="00966FCE" w:rsidRPr="004E0814" w:rsidRDefault="00966FCE" w:rsidP="00966FCE">
      <w:pPr>
        <w:tabs>
          <w:tab w:val="left" w:pos="5235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4E0814">
        <w:rPr>
          <w:rFonts w:ascii="Arial" w:eastAsia="Arial" w:hAnsi="Arial" w:cs="Arial"/>
          <w:sz w:val="22"/>
          <w:szCs w:val="22"/>
        </w:rPr>
        <w:t xml:space="preserve">Nr postępowania: </w:t>
      </w:r>
      <w:r w:rsidR="009F427D" w:rsidRPr="004E0814">
        <w:rPr>
          <w:rFonts w:ascii="Arial" w:eastAsiaTheme="majorEastAsia" w:hAnsi="Arial" w:cs="Arial"/>
          <w:sz w:val="22"/>
          <w:szCs w:val="22"/>
        </w:rPr>
        <w:t>ZP.262.</w:t>
      </w:r>
      <w:r w:rsidR="00003CC9">
        <w:rPr>
          <w:rFonts w:ascii="Arial" w:eastAsiaTheme="majorEastAsia" w:hAnsi="Arial" w:cs="Arial"/>
          <w:sz w:val="22"/>
          <w:szCs w:val="22"/>
        </w:rPr>
        <w:t>1</w:t>
      </w:r>
      <w:r w:rsidR="00B10448">
        <w:rPr>
          <w:rFonts w:ascii="Arial" w:eastAsiaTheme="majorEastAsia" w:hAnsi="Arial" w:cs="Arial"/>
          <w:sz w:val="22"/>
          <w:szCs w:val="22"/>
        </w:rPr>
        <w:t>5</w:t>
      </w:r>
      <w:r w:rsidR="009F427D" w:rsidRPr="004E0814">
        <w:rPr>
          <w:rFonts w:ascii="Arial" w:eastAsiaTheme="majorEastAsia" w:hAnsi="Arial" w:cs="Arial"/>
          <w:sz w:val="22"/>
          <w:szCs w:val="22"/>
        </w:rPr>
        <w:t>.202</w:t>
      </w:r>
      <w:r w:rsidR="00B44445">
        <w:rPr>
          <w:rFonts w:ascii="Arial" w:eastAsiaTheme="majorEastAsia" w:hAnsi="Arial" w:cs="Arial"/>
          <w:sz w:val="22"/>
          <w:szCs w:val="22"/>
        </w:rPr>
        <w:t>5</w:t>
      </w:r>
      <w:r w:rsidR="009F427D" w:rsidRPr="004E0814">
        <w:rPr>
          <w:rFonts w:ascii="Arial" w:eastAsiaTheme="majorEastAsia" w:hAnsi="Arial" w:cs="Arial"/>
          <w:sz w:val="22"/>
          <w:szCs w:val="22"/>
        </w:rPr>
        <w:t>.MSD</w:t>
      </w:r>
    </w:p>
    <w:p w14:paraId="4C81018D" w14:textId="77777777" w:rsidR="00691568" w:rsidRPr="004E0814" w:rsidRDefault="00691568" w:rsidP="00691568">
      <w:pPr>
        <w:spacing w:after="0" w:line="264" w:lineRule="auto"/>
        <w:ind w:hanging="1"/>
        <w:rPr>
          <w:rFonts w:ascii="Arial" w:eastAsia="Calibri" w:hAnsi="Arial" w:cs="Arial"/>
          <w:b/>
          <w:sz w:val="22"/>
          <w:szCs w:val="22"/>
        </w:rPr>
      </w:pPr>
      <w:r w:rsidRPr="004E0814">
        <w:rPr>
          <w:rFonts w:ascii="Arial" w:eastAsia="Calibri" w:hAnsi="Arial" w:cs="Arial"/>
          <w:b/>
          <w:sz w:val="22"/>
          <w:szCs w:val="22"/>
        </w:rPr>
        <w:t>Zamawiający:</w:t>
      </w:r>
    </w:p>
    <w:p w14:paraId="0C2554D8" w14:textId="77777777" w:rsidR="00691568" w:rsidRPr="004E0814" w:rsidRDefault="00691568" w:rsidP="00691568">
      <w:pPr>
        <w:tabs>
          <w:tab w:val="left" w:pos="426"/>
        </w:tabs>
        <w:autoSpaceDE w:val="0"/>
        <w:autoSpaceDN w:val="0"/>
        <w:adjustRightInd w:val="0"/>
        <w:spacing w:after="0" w:line="264" w:lineRule="auto"/>
        <w:ind w:hanging="1"/>
        <w:rPr>
          <w:rFonts w:ascii="Arial" w:eastAsia="Calibri" w:hAnsi="Arial" w:cs="Arial"/>
          <w:color w:val="000000"/>
          <w:sz w:val="22"/>
          <w:szCs w:val="22"/>
        </w:rPr>
      </w:pPr>
      <w:r w:rsidRPr="004E0814">
        <w:rPr>
          <w:rFonts w:ascii="Arial" w:eastAsia="Calibri" w:hAnsi="Arial" w:cs="Arial"/>
          <w:color w:val="000000"/>
          <w:sz w:val="22"/>
          <w:szCs w:val="22"/>
        </w:rPr>
        <w:t>Wojewódzki Urząd Pracy w Lublinie</w:t>
      </w:r>
    </w:p>
    <w:p w14:paraId="0F34950C" w14:textId="77777777" w:rsidR="00691568" w:rsidRPr="004E0814" w:rsidRDefault="00691568" w:rsidP="00691568">
      <w:pPr>
        <w:tabs>
          <w:tab w:val="left" w:pos="426"/>
        </w:tabs>
        <w:spacing w:after="0" w:line="264" w:lineRule="auto"/>
        <w:ind w:hanging="1"/>
        <w:contextualSpacing/>
        <w:rPr>
          <w:rFonts w:ascii="Arial" w:eastAsia="Calibri" w:hAnsi="Arial" w:cs="Arial"/>
          <w:sz w:val="22"/>
          <w:szCs w:val="22"/>
        </w:rPr>
      </w:pPr>
      <w:r w:rsidRPr="004E0814">
        <w:rPr>
          <w:rFonts w:ascii="Arial" w:eastAsia="Calibri" w:hAnsi="Arial" w:cs="Arial"/>
          <w:sz w:val="22"/>
          <w:szCs w:val="22"/>
        </w:rPr>
        <w:t>ul. Obywatelska 4, 20-092 Lublin</w:t>
      </w:r>
    </w:p>
    <w:p w14:paraId="6F46B823" w14:textId="77777777" w:rsidR="00691568" w:rsidRPr="004E0814" w:rsidRDefault="00691568" w:rsidP="00691568">
      <w:pPr>
        <w:spacing w:after="0" w:line="324" w:lineRule="auto"/>
        <w:rPr>
          <w:rFonts w:ascii="Arial" w:eastAsia="Calibri" w:hAnsi="Arial" w:cs="Arial"/>
          <w:b/>
          <w:sz w:val="22"/>
          <w:szCs w:val="22"/>
        </w:rPr>
      </w:pPr>
    </w:p>
    <w:p w14:paraId="0712FB33" w14:textId="77777777" w:rsidR="00691568" w:rsidRPr="004E0814" w:rsidRDefault="00691568" w:rsidP="00691568">
      <w:pPr>
        <w:spacing w:after="0" w:line="324" w:lineRule="auto"/>
        <w:rPr>
          <w:rFonts w:ascii="Arial" w:eastAsia="Calibri" w:hAnsi="Arial" w:cs="Arial"/>
          <w:b/>
          <w:sz w:val="22"/>
          <w:szCs w:val="22"/>
        </w:rPr>
      </w:pPr>
      <w:r w:rsidRPr="004E0814">
        <w:rPr>
          <w:rFonts w:ascii="Arial" w:eastAsia="Calibri" w:hAnsi="Arial" w:cs="Arial"/>
          <w:b/>
          <w:sz w:val="22"/>
          <w:szCs w:val="22"/>
        </w:rPr>
        <w:t>Wykonawca:</w:t>
      </w:r>
    </w:p>
    <w:p w14:paraId="7E3B76F7" w14:textId="77777777" w:rsidR="00691568" w:rsidRPr="004E0814" w:rsidRDefault="00691568" w:rsidP="00691568">
      <w:pPr>
        <w:spacing w:after="0" w:line="324" w:lineRule="auto"/>
        <w:ind w:right="5244"/>
        <w:rPr>
          <w:rFonts w:ascii="Arial" w:eastAsia="Calibri" w:hAnsi="Arial" w:cs="Arial"/>
          <w:sz w:val="22"/>
          <w:szCs w:val="22"/>
        </w:rPr>
      </w:pPr>
      <w:r w:rsidRPr="004E0814">
        <w:rPr>
          <w:rFonts w:ascii="Arial" w:eastAsia="Calibri" w:hAnsi="Arial" w:cs="Arial"/>
          <w:sz w:val="22"/>
          <w:szCs w:val="22"/>
        </w:rPr>
        <w:t>…………………………………………….</w:t>
      </w:r>
    </w:p>
    <w:p w14:paraId="4A4FDEB6" w14:textId="77777777" w:rsidR="00691568" w:rsidRPr="004E0814" w:rsidRDefault="00691568" w:rsidP="00691568">
      <w:pPr>
        <w:spacing w:after="0" w:line="324" w:lineRule="auto"/>
        <w:ind w:right="5244"/>
        <w:rPr>
          <w:rFonts w:ascii="Arial" w:eastAsia="Calibri" w:hAnsi="Arial" w:cs="Arial"/>
          <w:sz w:val="22"/>
          <w:szCs w:val="22"/>
        </w:rPr>
      </w:pPr>
      <w:r w:rsidRPr="004E0814">
        <w:rPr>
          <w:rFonts w:ascii="Arial" w:eastAsia="Calibri" w:hAnsi="Arial" w:cs="Arial"/>
          <w:sz w:val="22"/>
          <w:szCs w:val="22"/>
        </w:rPr>
        <w:t>…………………………………………….</w:t>
      </w:r>
    </w:p>
    <w:p w14:paraId="751FC50E" w14:textId="77777777" w:rsidR="00691568" w:rsidRPr="004E0814" w:rsidRDefault="00691568" w:rsidP="00691568">
      <w:pPr>
        <w:spacing w:after="0" w:line="324" w:lineRule="auto"/>
        <w:ind w:right="5244"/>
        <w:rPr>
          <w:rFonts w:ascii="Arial" w:eastAsia="Calibri" w:hAnsi="Arial" w:cs="Arial"/>
          <w:sz w:val="22"/>
          <w:szCs w:val="22"/>
        </w:rPr>
      </w:pPr>
      <w:r w:rsidRPr="004E0814">
        <w:rPr>
          <w:rFonts w:ascii="Arial" w:eastAsia="Calibri" w:hAnsi="Arial" w:cs="Arial"/>
          <w:sz w:val="22"/>
          <w:szCs w:val="22"/>
        </w:rPr>
        <w:t>…………………………………………….</w:t>
      </w:r>
    </w:p>
    <w:p w14:paraId="5ED79B3A" w14:textId="77777777" w:rsidR="00691568" w:rsidRPr="004E0814" w:rsidRDefault="00691568" w:rsidP="00691568">
      <w:pPr>
        <w:spacing w:line="324" w:lineRule="auto"/>
        <w:ind w:right="5953"/>
        <w:rPr>
          <w:rFonts w:ascii="Arial" w:eastAsia="Calibri" w:hAnsi="Arial" w:cs="Arial"/>
          <w:i/>
          <w:sz w:val="22"/>
          <w:szCs w:val="22"/>
        </w:rPr>
      </w:pPr>
      <w:r w:rsidRPr="004E0814">
        <w:rPr>
          <w:rFonts w:ascii="Arial" w:eastAsia="Calibri" w:hAnsi="Arial" w:cs="Arial"/>
          <w:i/>
          <w:sz w:val="22"/>
          <w:szCs w:val="22"/>
        </w:rPr>
        <w:t>(pełna nazwa/firma, adres, NIP/REGON)</w:t>
      </w:r>
    </w:p>
    <w:p w14:paraId="106AE4B4" w14:textId="77777777" w:rsidR="00691568" w:rsidRPr="004E0814" w:rsidRDefault="00691568" w:rsidP="00691568">
      <w:pPr>
        <w:spacing w:after="0" w:line="324" w:lineRule="auto"/>
        <w:rPr>
          <w:rFonts w:ascii="Arial" w:eastAsia="Calibri" w:hAnsi="Arial" w:cs="Arial"/>
          <w:sz w:val="22"/>
          <w:szCs w:val="22"/>
          <w:u w:val="single"/>
        </w:rPr>
      </w:pPr>
      <w:r w:rsidRPr="004E0814">
        <w:rPr>
          <w:rFonts w:ascii="Arial" w:eastAsia="Calibri" w:hAnsi="Arial" w:cs="Arial"/>
          <w:sz w:val="22"/>
          <w:szCs w:val="22"/>
          <w:u w:val="single"/>
        </w:rPr>
        <w:t>reprezentowany przez:</w:t>
      </w:r>
    </w:p>
    <w:p w14:paraId="6FD47EB1" w14:textId="77777777" w:rsidR="00691568" w:rsidRPr="004E0814" w:rsidRDefault="00691568" w:rsidP="00691568">
      <w:pPr>
        <w:spacing w:after="0" w:line="324" w:lineRule="auto"/>
        <w:ind w:right="5245"/>
        <w:rPr>
          <w:rFonts w:ascii="Arial" w:eastAsia="Calibri" w:hAnsi="Arial" w:cs="Arial"/>
          <w:sz w:val="22"/>
          <w:szCs w:val="22"/>
        </w:rPr>
      </w:pPr>
      <w:r w:rsidRPr="004E0814">
        <w:rPr>
          <w:rFonts w:ascii="Arial" w:eastAsia="Calibri" w:hAnsi="Arial" w:cs="Arial"/>
          <w:sz w:val="22"/>
          <w:szCs w:val="22"/>
        </w:rPr>
        <w:t>…………………………………….…….</w:t>
      </w:r>
    </w:p>
    <w:p w14:paraId="460D3A12" w14:textId="77777777" w:rsidR="00691568" w:rsidRPr="004E0814" w:rsidRDefault="00691568" w:rsidP="00691568">
      <w:pPr>
        <w:spacing w:after="0" w:line="324" w:lineRule="auto"/>
        <w:ind w:right="5245"/>
        <w:rPr>
          <w:rFonts w:ascii="Arial" w:eastAsia="Calibri" w:hAnsi="Arial" w:cs="Arial"/>
          <w:i/>
          <w:sz w:val="22"/>
          <w:szCs w:val="22"/>
        </w:rPr>
      </w:pPr>
      <w:r w:rsidRPr="004E0814">
        <w:rPr>
          <w:rFonts w:ascii="Arial" w:eastAsia="Calibri" w:hAnsi="Arial" w:cs="Arial"/>
          <w:i/>
          <w:sz w:val="22"/>
          <w:szCs w:val="22"/>
        </w:rPr>
        <w:t>(imię, nazwisko, podstawa do  reprezentacji)</w:t>
      </w:r>
    </w:p>
    <w:p w14:paraId="12F4A0F1" w14:textId="77777777" w:rsidR="00691568" w:rsidRPr="004E0814" w:rsidRDefault="00691568" w:rsidP="00691568">
      <w:pPr>
        <w:rPr>
          <w:rFonts w:ascii="Arial" w:hAnsi="Arial" w:cs="Arial"/>
          <w:b/>
          <w:sz w:val="22"/>
          <w:szCs w:val="22"/>
          <w:u w:val="single"/>
        </w:rPr>
      </w:pPr>
    </w:p>
    <w:p w14:paraId="4DCF09D4" w14:textId="77777777" w:rsidR="00691568" w:rsidRPr="004E0814" w:rsidRDefault="00691568" w:rsidP="00691568">
      <w:pPr>
        <w:spacing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E0814">
        <w:rPr>
          <w:rFonts w:ascii="Arial" w:hAnsi="Arial" w:cs="Arial"/>
          <w:b/>
          <w:sz w:val="22"/>
          <w:szCs w:val="22"/>
          <w:u w:val="single"/>
        </w:rPr>
        <w:t>Oświadczenie Wykonawców wspólnie ubiegających się o udzielenie zamówienia</w:t>
      </w:r>
    </w:p>
    <w:p w14:paraId="1AB8E069" w14:textId="77777777" w:rsidR="00691568" w:rsidRPr="004E0814" w:rsidRDefault="00691568" w:rsidP="00691568">
      <w:pPr>
        <w:jc w:val="both"/>
        <w:rPr>
          <w:rFonts w:ascii="Arial" w:hAnsi="Arial" w:cs="Arial"/>
          <w:b/>
          <w:sz w:val="22"/>
          <w:szCs w:val="22"/>
        </w:rPr>
      </w:pPr>
      <w:r w:rsidRPr="004E0814">
        <w:rPr>
          <w:rFonts w:ascii="Arial" w:hAnsi="Arial" w:cs="Arial"/>
          <w:b/>
          <w:sz w:val="22"/>
          <w:szCs w:val="22"/>
        </w:rPr>
        <w:t>DOTYCZĄCE REALIZACJI ZAKRESU PRZEDMIOTU ZAMÓWIENIA PRZEZ POSZCZEGÓLYCH  WYKONAWCÓW  NA PODSTAWIE ART. 117 UST. 4 USTAWY PRAWO ZAMÓWIEŃ PUBLICZNYCH</w:t>
      </w:r>
    </w:p>
    <w:p w14:paraId="47F61BDA" w14:textId="422937CB" w:rsidR="00691568" w:rsidRPr="00B44445" w:rsidRDefault="009F427D" w:rsidP="00003CC9">
      <w:p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Na potrzeby postępowania o udzielenie zamówienia publicznego</w:t>
      </w:r>
      <w:r>
        <w:rPr>
          <w:rFonts w:ascii="Arial" w:hAnsi="Arial" w:cs="Arial"/>
          <w:sz w:val="22"/>
          <w:szCs w:val="22"/>
        </w:rPr>
        <w:t xml:space="preserve"> pn.</w:t>
      </w:r>
      <w:r w:rsidRPr="004E0814">
        <w:rPr>
          <w:rFonts w:ascii="Arial" w:hAnsi="Arial" w:cs="Arial"/>
          <w:sz w:val="22"/>
          <w:szCs w:val="22"/>
        </w:rPr>
        <w:t xml:space="preserve"> </w:t>
      </w:r>
      <w:r w:rsidR="006201D7" w:rsidRPr="00736AD9">
        <w:rPr>
          <w:rFonts w:ascii="Arial" w:hAnsi="Arial" w:cs="Arial"/>
          <w:sz w:val="22"/>
          <w:szCs w:val="22"/>
        </w:rPr>
        <w:t xml:space="preserve">„Usługa kompleksowego przygotowania i przeprowadzenia jednodniowej </w:t>
      </w:r>
      <w:r w:rsidR="006201D7" w:rsidRPr="00187E2B">
        <w:rPr>
          <w:rFonts w:ascii="Arial" w:hAnsi="Arial" w:cs="Arial"/>
          <w:sz w:val="22"/>
          <w:szCs w:val="22"/>
        </w:rPr>
        <w:t>kreatywnej konferencji informacyjno-promocyjnej</w:t>
      </w:r>
      <w:r w:rsidR="007526CD">
        <w:rPr>
          <w:rFonts w:ascii="Arial" w:hAnsi="Arial" w:cs="Arial"/>
          <w:sz w:val="22"/>
          <w:szCs w:val="22"/>
        </w:rPr>
        <w:br/>
      </w:r>
      <w:r w:rsidR="006201D7" w:rsidRPr="00187E2B">
        <w:rPr>
          <w:rFonts w:ascii="Arial" w:hAnsi="Arial" w:cs="Arial"/>
          <w:sz w:val="22"/>
          <w:szCs w:val="22"/>
        </w:rPr>
        <w:t>z wydarzeniami towarzyszącymi (ZSU)”</w:t>
      </w:r>
      <w:r w:rsidR="00003CC9">
        <w:rPr>
          <w:rFonts w:ascii="Arial" w:hAnsi="Arial" w:cs="Arial"/>
          <w:b/>
          <w:sz w:val="22"/>
          <w:szCs w:val="22"/>
        </w:rPr>
        <w:t xml:space="preserve">, </w:t>
      </w:r>
      <w:r w:rsidRPr="004E0814">
        <w:rPr>
          <w:rFonts w:ascii="Arial" w:hAnsi="Arial" w:cs="Arial"/>
          <w:sz w:val="22"/>
          <w:szCs w:val="22"/>
        </w:rPr>
        <w:t>oświadczam co następuje:</w:t>
      </w:r>
    </w:p>
    <w:p w14:paraId="47975D8D" w14:textId="77777777" w:rsidR="00691568" w:rsidRPr="004E0814" w:rsidRDefault="00691568" w:rsidP="00691568">
      <w:pPr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91568" w:rsidRPr="004E0814" w14:paraId="18048E75" w14:textId="77777777" w:rsidTr="00691568">
        <w:trPr>
          <w:trHeight w:val="1738"/>
        </w:trPr>
        <w:tc>
          <w:tcPr>
            <w:tcW w:w="9923" w:type="dxa"/>
          </w:tcPr>
          <w:p w14:paraId="14ECBE85" w14:textId="422757EB" w:rsidR="00691568" w:rsidRPr="004E0814" w:rsidRDefault="00691568" w:rsidP="00AC5060">
            <w:pPr>
              <w:spacing w:before="240" w:after="120"/>
              <w:ind w:left="505"/>
              <w:rPr>
                <w:rFonts w:ascii="Arial" w:hAnsi="Arial" w:cs="Arial"/>
                <w:sz w:val="22"/>
                <w:szCs w:val="22"/>
              </w:rPr>
            </w:pPr>
            <w:r w:rsidRPr="004E0814">
              <w:rPr>
                <w:rFonts w:ascii="Arial" w:hAnsi="Arial" w:cs="Arial"/>
                <w:sz w:val="22"/>
                <w:szCs w:val="22"/>
              </w:rPr>
              <w:t>Wykonawca………………………………………………………………………………………</w:t>
            </w:r>
          </w:p>
          <w:p w14:paraId="5955B50E" w14:textId="77777777" w:rsidR="00691568" w:rsidRPr="004E0814" w:rsidRDefault="00691568" w:rsidP="00AC5060">
            <w:pPr>
              <w:spacing w:after="120"/>
              <w:ind w:left="57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E0814">
              <w:rPr>
                <w:rFonts w:ascii="Arial" w:hAnsi="Arial" w:cs="Arial"/>
                <w:i/>
                <w:iCs/>
                <w:sz w:val="22"/>
                <w:szCs w:val="22"/>
              </w:rPr>
              <w:t>(nazwa i adres Wykonawcy)</w:t>
            </w:r>
          </w:p>
          <w:p w14:paraId="480FB187" w14:textId="77777777" w:rsidR="00691568" w:rsidRPr="004E0814" w:rsidRDefault="00691568" w:rsidP="00AC5060">
            <w:pPr>
              <w:ind w:left="577"/>
              <w:rPr>
                <w:rFonts w:ascii="Arial" w:hAnsi="Arial" w:cs="Arial"/>
                <w:sz w:val="22"/>
                <w:szCs w:val="22"/>
              </w:rPr>
            </w:pPr>
            <w:r w:rsidRPr="004E0814">
              <w:rPr>
                <w:rFonts w:ascii="Arial" w:hAnsi="Arial" w:cs="Arial"/>
                <w:sz w:val="22"/>
                <w:szCs w:val="22"/>
              </w:rPr>
              <w:t>zrealizuje następujący zakres przedmiotu zamówienia:……………………………………………………</w:t>
            </w:r>
          </w:p>
          <w:p w14:paraId="1D1A60E9" w14:textId="5F77560F" w:rsidR="00691568" w:rsidRPr="004E0814" w:rsidRDefault="00691568" w:rsidP="00AC5060">
            <w:pPr>
              <w:ind w:left="577"/>
              <w:rPr>
                <w:rFonts w:ascii="Arial" w:hAnsi="Arial" w:cs="Arial"/>
                <w:sz w:val="22"/>
                <w:szCs w:val="22"/>
              </w:rPr>
            </w:pPr>
            <w:r w:rsidRPr="004E0814">
              <w:rPr>
                <w:rFonts w:ascii="Arial" w:hAnsi="Arial" w:cs="Arial"/>
                <w:sz w:val="22"/>
                <w:szCs w:val="22"/>
              </w:rPr>
              <w:t>……………………….……………………………………………………………………</w:t>
            </w:r>
          </w:p>
        </w:tc>
      </w:tr>
      <w:tr w:rsidR="00691568" w:rsidRPr="004E0814" w14:paraId="28BCED9B" w14:textId="77777777" w:rsidTr="00691568">
        <w:trPr>
          <w:trHeight w:val="1651"/>
        </w:trPr>
        <w:tc>
          <w:tcPr>
            <w:tcW w:w="9923" w:type="dxa"/>
          </w:tcPr>
          <w:p w14:paraId="01D9E0BF" w14:textId="57E1DD39" w:rsidR="00691568" w:rsidRPr="004E0814" w:rsidRDefault="00691568" w:rsidP="00AC5060">
            <w:pPr>
              <w:spacing w:before="240" w:after="120"/>
              <w:ind w:left="505"/>
              <w:rPr>
                <w:rFonts w:ascii="Arial" w:hAnsi="Arial" w:cs="Arial"/>
                <w:sz w:val="22"/>
                <w:szCs w:val="22"/>
              </w:rPr>
            </w:pPr>
            <w:r w:rsidRPr="004E0814">
              <w:rPr>
                <w:rFonts w:ascii="Arial" w:hAnsi="Arial" w:cs="Arial"/>
                <w:sz w:val="22"/>
                <w:szCs w:val="22"/>
              </w:rPr>
              <w:t>Wykonawca…………………………………………………………………………………</w:t>
            </w:r>
          </w:p>
          <w:p w14:paraId="1E8FA261" w14:textId="77777777" w:rsidR="00691568" w:rsidRPr="004E0814" w:rsidRDefault="00691568" w:rsidP="00AC5060">
            <w:pPr>
              <w:spacing w:after="120"/>
              <w:ind w:left="57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E0814">
              <w:rPr>
                <w:rFonts w:ascii="Arial" w:hAnsi="Arial" w:cs="Arial"/>
                <w:i/>
                <w:iCs/>
                <w:sz w:val="22"/>
                <w:szCs w:val="22"/>
              </w:rPr>
              <w:t>(nazwa i adres Wykonawcy)</w:t>
            </w:r>
          </w:p>
          <w:p w14:paraId="0755366A" w14:textId="77777777" w:rsidR="00691568" w:rsidRPr="004E0814" w:rsidRDefault="00691568" w:rsidP="00AC5060">
            <w:pPr>
              <w:ind w:left="577"/>
              <w:rPr>
                <w:rFonts w:ascii="Arial" w:hAnsi="Arial" w:cs="Arial"/>
                <w:sz w:val="22"/>
                <w:szCs w:val="22"/>
              </w:rPr>
            </w:pPr>
            <w:r w:rsidRPr="004E0814">
              <w:rPr>
                <w:rFonts w:ascii="Arial" w:hAnsi="Arial" w:cs="Arial"/>
                <w:sz w:val="22"/>
                <w:szCs w:val="22"/>
              </w:rPr>
              <w:t>zrealizuje następujący zakres przedmiotu zamówienia:……………………………………………………</w:t>
            </w:r>
          </w:p>
          <w:p w14:paraId="6B153C73" w14:textId="135EFC03" w:rsidR="00691568" w:rsidRPr="004E0814" w:rsidRDefault="00691568" w:rsidP="00AC5060">
            <w:pPr>
              <w:ind w:left="577"/>
              <w:rPr>
                <w:rFonts w:ascii="Arial" w:hAnsi="Arial" w:cs="Arial"/>
                <w:sz w:val="22"/>
                <w:szCs w:val="22"/>
              </w:rPr>
            </w:pPr>
            <w:r w:rsidRPr="004E0814">
              <w:rPr>
                <w:rFonts w:ascii="Arial" w:hAnsi="Arial" w:cs="Arial"/>
                <w:sz w:val="22"/>
                <w:szCs w:val="22"/>
              </w:rPr>
              <w:t>……………………….…………………………………………………………………</w:t>
            </w:r>
          </w:p>
        </w:tc>
      </w:tr>
    </w:tbl>
    <w:p w14:paraId="63D30FA7" w14:textId="77777777" w:rsidR="00F467B9" w:rsidRPr="004E0814" w:rsidRDefault="00F467B9" w:rsidP="009E350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8711F7D" w14:textId="06D1E178" w:rsidR="00AD3CA9" w:rsidRPr="004E0814" w:rsidRDefault="00AD3CA9">
      <w:pPr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br w:type="page"/>
      </w:r>
    </w:p>
    <w:p w14:paraId="0FAF915E" w14:textId="37E3C298" w:rsidR="009F427D" w:rsidRPr="00060CE9" w:rsidRDefault="009F427D" w:rsidP="009F427D">
      <w:pPr>
        <w:spacing w:after="0" w:line="30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060CE9">
        <w:rPr>
          <w:rFonts w:ascii="Arial" w:hAnsi="Arial" w:cs="Arial"/>
          <w:b/>
          <w:bCs/>
          <w:sz w:val="22"/>
          <w:szCs w:val="22"/>
        </w:rPr>
        <w:lastRenderedPageBreak/>
        <w:t>Załącznik nr 5</w:t>
      </w:r>
      <w:r w:rsidR="00333A3E" w:rsidRPr="00060CE9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96D6333" w14:textId="74C839CB" w:rsidR="009F427D" w:rsidRPr="009F427D" w:rsidRDefault="009F427D" w:rsidP="009F427D">
      <w:pPr>
        <w:tabs>
          <w:tab w:val="left" w:pos="5235"/>
        </w:tabs>
        <w:spacing w:line="300" w:lineRule="auto"/>
        <w:rPr>
          <w:rFonts w:ascii="Arial" w:eastAsia="Arial" w:hAnsi="Arial" w:cs="Arial"/>
          <w:sz w:val="22"/>
          <w:szCs w:val="22"/>
        </w:rPr>
      </w:pPr>
      <w:r w:rsidRPr="004E0814">
        <w:rPr>
          <w:rFonts w:ascii="Arial" w:eastAsia="Arial" w:hAnsi="Arial" w:cs="Arial"/>
          <w:sz w:val="22"/>
          <w:szCs w:val="22"/>
        </w:rPr>
        <w:t xml:space="preserve">Nr postępowania: </w:t>
      </w:r>
      <w:r w:rsidRPr="004E0814">
        <w:rPr>
          <w:rFonts w:ascii="Arial" w:eastAsiaTheme="majorEastAsia" w:hAnsi="Arial" w:cs="Arial"/>
          <w:sz w:val="22"/>
          <w:szCs w:val="22"/>
        </w:rPr>
        <w:t>ZP.262.</w:t>
      </w:r>
      <w:r w:rsidR="00003CC9">
        <w:rPr>
          <w:rFonts w:ascii="Arial" w:eastAsiaTheme="majorEastAsia" w:hAnsi="Arial" w:cs="Arial"/>
          <w:sz w:val="22"/>
          <w:szCs w:val="22"/>
        </w:rPr>
        <w:t>1</w:t>
      </w:r>
      <w:r w:rsidR="00B10448">
        <w:rPr>
          <w:rFonts w:ascii="Arial" w:eastAsiaTheme="majorEastAsia" w:hAnsi="Arial" w:cs="Arial"/>
          <w:sz w:val="22"/>
          <w:szCs w:val="22"/>
        </w:rPr>
        <w:t>5</w:t>
      </w:r>
      <w:r w:rsidRPr="004E0814">
        <w:rPr>
          <w:rFonts w:ascii="Arial" w:eastAsiaTheme="majorEastAsia" w:hAnsi="Arial" w:cs="Arial"/>
          <w:sz w:val="22"/>
          <w:szCs w:val="22"/>
        </w:rPr>
        <w:t>.202</w:t>
      </w:r>
      <w:r w:rsidR="00B44445">
        <w:rPr>
          <w:rFonts w:ascii="Arial" w:eastAsiaTheme="majorEastAsia" w:hAnsi="Arial" w:cs="Arial"/>
          <w:sz w:val="22"/>
          <w:szCs w:val="22"/>
        </w:rPr>
        <w:t>5</w:t>
      </w:r>
      <w:r w:rsidRPr="004E0814">
        <w:rPr>
          <w:rFonts w:ascii="Arial" w:eastAsiaTheme="majorEastAsia" w:hAnsi="Arial" w:cs="Arial"/>
          <w:sz w:val="22"/>
          <w:szCs w:val="22"/>
        </w:rPr>
        <w:t>.MSD</w:t>
      </w:r>
    </w:p>
    <w:p w14:paraId="4D124DBF" w14:textId="4B02B401" w:rsidR="00AD3CA9" w:rsidRPr="009F427D" w:rsidRDefault="00AD3CA9" w:rsidP="009F427D">
      <w:pPr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F427D">
        <w:rPr>
          <w:rFonts w:ascii="Arial" w:hAnsi="Arial" w:cs="Arial"/>
          <w:i/>
          <w:iCs/>
          <w:sz w:val="20"/>
          <w:szCs w:val="20"/>
          <w:u w:val="single"/>
        </w:rPr>
        <w:t>Uwaga:</w:t>
      </w:r>
      <w:r w:rsidRPr="009F427D">
        <w:rPr>
          <w:rFonts w:ascii="Arial" w:hAnsi="Arial" w:cs="Arial"/>
          <w:i/>
          <w:iCs/>
          <w:sz w:val="20"/>
          <w:szCs w:val="20"/>
        </w:rPr>
        <w:t xml:space="preserve"> Niniejsze zobowiązanie wypełnia podmiot trzeci w przypadku, gdy wykonawca polega n</w:t>
      </w:r>
      <w:r w:rsidR="009F427D">
        <w:rPr>
          <w:rFonts w:ascii="Arial" w:hAnsi="Arial" w:cs="Arial"/>
          <w:i/>
          <w:iCs/>
          <w:sz w:val="20"/>
          <w:szCs w:val="20"/>
        </w:rPr>
        <w:t xml:space="preserve">a </w:t>
      </w:r>
      <w:r w:rsidRPr="009F427D">
        <w:rPr>
          <w:rFonts w:ascii="Arial" w:hAnsi="Arial" w:cs="Arial"/>
          <w:i/>
          <w:iCs/>
          <w:sz w:val="20"/>
          <w:szCs w:val="20"/>
        </w:rPr>
        <w:t>zdolnościach technicznych lub zawodowych lub sytuacji finansowej lub ekonomicznej podmiotów udostępniających zasoby w celu potwierdzenia spełniania warunków udziału w postępowaniu.</w:t>
      </w:r>
    </w:p>
    <w:p w14:paraId="1B6DA012" w14:textId="1DEA927E" w:rsidR="00AD3CA9" w:rsidRPr="004E0814" w:rsidRDefault="00AD3CA9" w:rsidP="009F427D">
      <w:pPr>
        <w:spacing w:before="240" w:after="240" w:line="30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E0814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</w:p>
    <w:p w14:paraId="57A297B2" w14:textId="77777777" w:rsidR="00AD3CA9" w:rsidRPr="004E0814" w:rsidRDefault="00AD3CA9" w:rsidP="009F427D">
      <w:pPr>
        <w:spacing w:line="300" w:lineRule="auto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Ja (My) niżej podpisany (i):</w:t>
      </w:r>
    </w:p>
    <w:p w14:paraId="13A27A9B" w14:textId="05203D10" w:rsidR="00AD3CA9" w:rsidRPr="004E0814" w:rsidRDefault="00AD3CA9" w:rsidP="009F427D">
      <w:pPr>
        <w:spacing w:after="0" w:line="300" w:lineRule="auto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……………….……………..…………………………………………………………………..…...</w:t>
      </w:r>
    </w:p>
    <w:p w14:paraId="34B2E988" w14:textId="41C06819" w:rsidR="00AD3CA9" w:rsidRPr="004E0814" w:rsidRDefault="00AD3CA9" w:rsidP="009F427D">
      <w:pPr>
        <w:spacing w:after="0" w:line="300" w:lineRule="auto"/>
        <w:jc w:val="center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(imię i nazwisko osoby upoważnionej do reprezentowania podmiotu udostępniającego zasoby)</w:t>
      </w:r>
    </w:p>
    <w:p w14:paraId="4EB5DF0C" w14:textId="77777777" w:rsidR="00AD3CA9" w:rsidRPr="004E0814" w:rsidRDefault="00AD3CA9" w:rsidP="009F427D">
      <w:pPr>
        <w:spacing w:before="120" w:line="300" w:lineRule="auto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działając w imieniu i na rzecz:</w:t>
      </w:r>
    </w:p>
    <w:p w14:paraId="323AA4A1" w14:textId="77777777" w:rsidR="00AD3CA9" w:rsidRPr="004E0814" w:rsidRDefault="00AD3CA9" w:rsidP="009F427D">
      <w:pPr>
        <w:spacing w:after="0" w:line="300" w:lineRule="auto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…………………………….………………………………….………………………………………..</w:t>
      </w:r>
    </w:p>
    <w:p w14:paraId="0ECA8317" w14:textId="77777777" w:rsidR="00AD3CA9" w:rsidRPr="004E0814" w:rsidRDefault="00AD3CA9" w:rsidP="009F427D">
      <w:pPr>
        <w:spacing w:after="0" w:line="300" w:lineRule="auto"/>
        <w:jc w:val="center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(nazwa i adres podmiotu udostępniającego zasoby)</w:t>
      </w:r>
    </w:p>
    <w:p w14:paraId="0A13D197" w14:textId="77777777" w:rsidR="00AD3CA9" w:rsidRPr="004E0814" w:rsidRDefault="00AD3CA9" w:rsidP="009F427D">
      <w:pPr>
        <w:spacing w:after="0" w:line="300" w:lineRule="auto"/>
        <w:jc w:val="center"/>
        <w:rPr>
          <w:rFonts w:ascii="Arial" w:hAnsi="Arial" w:cs="Arial"/>
          <w:sz w:val="22"/>
          <w:szCs w:val="22"/>
        </w:rPr>
      </w:pPr>
    </w:p>
    <w:p w14:paraId="355C453A" w14:textId="586172E9" w:rsidR="00AD3CA9" w:rsidRPr="004E0814" w:rsidRDefault="00AD3CA9" w:rsidP="009F427D">
      <w:pPr>
        <w:spacing w:line="300" w:lineRule="auto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 xml:space="preserve">Zobowiązuję się, zgodnie z postanowieniami art. 118 ustawy </w:t>
      </w:r>
      <w:proofErr w:type="spellStart"/>
      <w:r w:rsidR="00333A3E">
        <w:rPr>
          <w:rFonts w:ascii="Arial" w:hAnsi="Arial" w:cs="Arial"/>
          <w:sz w:val="22"/>
          <w:szCs w:val="22"/>
        </w:rPr>
        <w:t>Pzp</w:t>
      </w:r>
      <w:proofErr w:type="spellEnd"/>
      <w:r w:rsidR="00333A3E">
        <w:rPr>
          <w:rFonts w:ascii="Arial" w:hAnsi="Arial" w:cs="Arial"/>
          <w:sz w:val="22"/>
          <w:szCs w:val="22"/>
        </w:rPr>
        <w:t xml:space="preserve"> </w:t>
      </w:r>
      <w:r w:rsidRPr="004E0814">
        <w:rPr>
          <w:rFonts w:ascii="Arial" w:hAnsi="Arial" w:cs="Arial"/>
          <w:sz w:val="22"/>
          <w:szCs w:val="22"/>
        </w:rPr>
        <w:t>do oddania nw. zasobów:</w:t>
      </w:r>
    </w:p>
    <w:p w14:paraId="2FD8A4D4" w14:textId="08893F3F" w:rsidR="00AD3CA9" w:rsidRPr="004E0814" w:rsidRDefault="00AD3CA9" w:rsidP="009F427D">
      <w:pPr>
        <w:spacing w:after="0" w:line="300" w:lineRule="auto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……………………………………………………………....…………………………….………...</w:t>
      </w:r>
    </w:p>
    <w:p w14:paraId="25381BEE" w14:textId="77777777" w:rsidR="00AD3CA9" w:rsidRPr="004E0814" w:rsidRDefault="00AD3CA9" w:rsidP="009F427D">
      <w:pPr>
        <w:spacing w:after="0" w:line="300" w:lineRule="auto"/>
        <w:jc w:val="center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(określenie zasobów)</w:t>
      </w:r>
    </w:p>
    <w:p w14:paraId="749434CD" w14:textId="77777777" w:rsidR="00AD3CA9" w:rsidRPr="004E0814" w:rsidRDefault="00AD3CA9" w:rsidP="009F427D">
      <w:pPr>
        <w:spacing w:line="300" w:lineRule="auto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do dyspozycji Wykonawcy:</w:t>
      </w:r>
    </w:p>
    <w:p w14:paraId="74BA9747" w14:textId="46ABCAF6" w:rsidR="00AD3CA9" w:rsidRPr="004E0814" w:rsidRDefault="00AD3CA9" w:rsidP="009F427D">
      <w:pPr>
        <w:spacing w:after="0" w:line="300" w:lineRule="auto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……………………………………………………………....…………………………….………...</w:t>
      </w:r>
    </w:p>
    <w:p w14:paraId="044D6187" w14:textId="0D6669D7" w:rsidR="00AD3CA9" w:rsidRPr="004E0814" w:rsidRDefault="00AD3CA9" w:rsidP="009F427D">
      <w:pPr>
        <w:spacing w:after="0" w:line="300" w:lineRule="auto"/>
        <w:jc w:val="center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(nazwa i adres Wykonawcy składającego ofertę)</w:t>
      </w:r>
    </w:p>
    <w:p w14:paraId="1A5FA1DA" w14:textId="77777777" w:rsidR="007526CD" w:rsidRDefault="00AD3CA9" w:rsidP="007526CD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 xml:space="preserve">na potrzeby realizacji zamówienia pn.: </w:t>
      </w:r>
      <w:r w:rsidR="007526CD" w:rsidRPr="00736AD9">
        <w:rPr>
          <w:rFonts w:ascii="Arial" w:hAnsi="Arial" w:cs="Arial"/>
          <w:sz w:val="22"/>
          <w:szCs w:val="22"/>
        </w:rPr>
        <w:t xml:space="preserve">„Usługa kompleksowego przygotowania i przeprowadzenia jednodniowej </w:t>
      </w:r>
      <w:r w:rsidR="007526CD" w:rsidRPr="00187E2B">
        <w:rPr>
          <w:rFonts w:ascii="Arial" w:hAnsi="Arial" w:cs="Arial"/>
          <w:sz w:val="22"/>
          <w:szCs w:val="22"/>
        </w:rPr>
        <w:t>kreatywnej konferencji informacyjno-promocyjnej z wydarzeniami towarzyszącymi (ZSU)”</w:t>
      </w:r>
    </w:p>
    <w:p w14:paraId="10EE637A" w14:textId="054099F9" w:rsidR="00AD3CA9" w:rsidRPr="004E0814" w:rsidRDefault="00AD3CA9" w:rsidP="007526CD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E0814">
        <w:rPr>
          <w:rFonts w:ascii="Arial" w:hAnsi="Arial" w:cs="Arial"/>
          <w:b/>
          <w:bCs/>
          <w:sz w:val="22"/>
          <w:szCs w:val="22"/>
          <w:u w:val="single"/>
        </w:rPr>
        <w:t>Oświadczam, że:</w:t>
      </w:r>
    </w:p>
    <w:p w14:paraId="246AF44C" w14:textId="77777777" w:rsidR="00AD3CA9" w:rsidRPr="004E0814" w:rsidRDefault="00AD3CA9" w:rsidP="009F427D">
      <w:pPr>
        <w:spacing w:line="300" w:lineRule="auto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a) udostępnię Wykonawcy zasoby, w następującym zakresie:</w:t>
      </w:r>
    </w:p>
    <w:p w14:paraId="362ACB32" w14:textId="77777777" w:rsidR="00AD3CA9" w:rsidRPr="004E0814" w:rsidRDefault="00AD3CA9" w:rsidP="009F427D">
      <w:pPr>
        <w:spacing w:line="300" w:lineRule="auto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…………………………………………………………………....…………………………….……..</w:t>
      </w:r>
    </w:p>
    <w:p w14:paraId="22C210DC" w14:textId="77777777" w:rsidR="00AD3CA9" w:rsidRPr="004E0814" w:rsidRDefault="00AD3CA9" w:rsidP="009F427D">
      <w:pPr>
        <w:spacing w:line="300" w:lineRule="auto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b) sposób wykorzystania udostępnionych przeze mnie zasobów przy wykonywaniu zamówienia publicznego będzie następujący:</w:t>
      </w:r>
    </w:p>
    <w:p w14:paraId="0A0D9DA5" w14:textId="77777777" w:rsidR="00AD3CA9" w:rsidRPr="004E0814" w:rsidRDefault="00AD3CA9" w:rsidP="009F427D">
      <w:pPr>
        <w:spacing w:line="300" w:lineRule="auto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…………………………………………………………………....…………………………….……..</w:t>
      </w:r>
    </w:p>
    <w:p w14:paraId="47656EA0" w14:textId="77777777" w:rsidR="00AD3CA9" w:rsidRPr="004E0814" w:rsidRDefault="00AD3CA9" w:rsidP="009F427D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c) zakres mojego udziału przy realizacji zamówienia publicznego będzie następujący /należy wskazać czy i w jakim zakresie podmiot udostępniający zasoby, na zdolnościach którego Wykonawca polega w odniesieniu do warunków udziału w postępowaniu dotyczących wykształcenia, kwalifikacji zawodowych lub doświadczenia, zrealizuje roboty lub usługi, których wskazane zdolności dotyczą/:</w:t>
      </w:r>
    </w:p>
    <w:p w14:paraId="1951C5FF" w14:textId="77777777" w:rsidR="00AD3CA9" w:rsidRPr="004E0814" w:rsidRDefault="00AD3CA9" w:rsidP="009F427D">
      <w:pPr>
        <w:spacing w:line="300" w:lineRule="auto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…………………………………………………………………....…………………………….……..</w:t>
      </w:r>
    </w:p>
    <w:p w14:paraId="71258141" w14:textId="77777777" w:rsidR="00AD3CA9" w:rsidRPr="004E0814" w:rsidRDefault="00AD3CA9" w:rsidP="009F427D">
      <w:pPr>
        <w:spacing w:line="300" w:lineRule="auto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d) okres mojego udostępnienia zasobów Wykonawcy będzie następujący:</w:t>
      </w:r>
    </w:p>
    <w:p w14:paraId="3CC37104" w14:textId="2CF72005" w:rsidR="00AD3CA9" w:rsidRDefault="00AD3CA9" w:rsidP="009F427D">
      <w:pPr>
        <w:spacing w:line="300" w:lineRule="auto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…………………………………………………………………....…………………………….……</w:t>
      </w:r>
    </w:p>
    <w:p w14:paraId="1AE16FAF" w14:textId="143ECA72" w:rsidR="00C339A9" w:rsidRDefault="00C339A9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sectPr w:rsidR="00C339A9" w:rsidSect="008D6402">
      <w:footerReference w:type="default" r:id="rId10"/>
      <w:pgSz w:w="11906" w:h="16838"/>
      <w:pgMar w:top="851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7CCA3" w14:textId="77777777" w:rsidR="00BC6504" w:rsidRDefault="00BC6504" w:rsidP="00AB406B">
      <w:pPr>
        <w:spacing w:after="0" w:line="240" w:lineRule="auto"/>
      </w:pPr>
      <w:r>
        <w:separator/>
      </w:r>
    </w:p>
  </w:endnote>
  <w:endnote w:type="continuationSeparator" w:id="0">
    <w:p w14:paraId="53567E35" w14:textId="77777777" w:rsidR="00BC6504" w:rsidRDefault="00BC6504" w:rsidP="00AB406B">
      <w:pPr>
        <w:spacing w:after="0" w:line="240" w:lineRule="auto"/>
      </w:pPr>
      <w:r>
        <w:continuationSeparator/>
      </w:r>
    </w:p>
  </w:endnote>
  <w:endnote w:type="continuationNotice" w:id="1">
    <w:p w14:paraId="57412E44" w14:textId="77777777" w:rsidR="00BC6504" w:rsidRDefault="00BC65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55959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F5AB0DF" w14:textId="4368C3B2" w:rsidR="00AB406B" w:rsidRPr="006704E5" w:rsidRDefault="00AB406B" w:rsidP="00AB406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704E5">
          <w:rPr>
            <w:rFonts w:ascii="Arial" w:hAnsi="Arial" w:cs="Arial"/>
            <w:sz w:val="20"/>
            <w:szCs w:val="20"/>
          </w:rPr>
          <w:fldChar w:fldCharType="begin"/>
        </w:r>
        <w:r w:rsidRPr="006704E5">
          <w:rPr>
            <w:rFonts w:ascii="Arial" w:hAnsi="Arial" w:cs="Arial"/>
            <w:sz w:val="20"/>
            <w:szCs w:val="20"/>
          </w:rPr>
          <w:instrText>PAGE   \* MERGEFORMAT</w:instrText>
        </w:r>
        <w:r w:rsidRPr="006704E5">
          <w:rPr>
            <w:rFonts w:ascii="Arial" w:hAnsi="Arial" w:cs="Arial"/>
            <w:sz w:val="20"/>
            <w:szCs w:val="20"/>
          </w:rPr>
          <w:fldChar w:fldCharType="separate"/>
        </w:r>
        <w:r w:rsidRPr="006704E5">
          <w:rPr>
            <w:rFonts w:ascii="Arial" w:hAnsi="Arial" w:cs="Arial"/>
            <w:sz w:val="20"/>
            <w:szCs w:val="20"/>
          </w:rPr>
          <w:t>2</w:t>
        </w:r>
        <w:r w:rsidRPr="006704E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D3C5" w14:textId="77777777" w:rsidR="00BC6504" w:rsidRDefault="00BC6504" w:rsidP="00AB406B">
      <w:pPr>
        <w:spacing w:after="0" w:line="240" w:lineRule="auto"/>
      </w:pPr>
      <w:r>
        <w:separator/>
      </w:r>
    </w:p>
  </w:footnote>
  <w:footnote w:type="continuationSeparator" w:id="0">
    <w:p w14:paraId="57E250E3" w14:textId="77777777" w:rsidR="00BC6504" w:rsidRDefault="00BC6504" w:rsidP="00AB406B">
      <w:pPr>
        <w:spacing w:after="0" w:line="240" w:lineRule="auto"/>
      </w:pPr>
      <w:r>
        <w:continuationSeparator/>
      </w:r>
    </w:p>
  </w:footnote>
  <w:footnote w:type="continuationNotice" w:id="1">
    <w:p w14:paraId="3577FC26" w14:textId="77777777" w:rsidR="00BC6504" w:rsidRDefault="00BC6504">
      <w:pPr>
        <w:spacing w:after="0" w:line="240" w:lineRule="auto"/>
      </w:pPr>
    </w:p>
  </w:footnote>
  <w:footnote w:id="2">
    <w:p w14:paraId="612B80D7" w14:textId="77777777" w:rsidR="00A64101" w:rsidRPr="00643910" w:rsidRDefault="00FF07B6" w:rsidP="00A64101">
      <w:pPr>
        <w:spacing w:after="0"/>
        <w:contextualSpacing/>
        <w:jc w:val="both"/>
        <w:rPr>
          <w:rFonts w:ascii="Arial" w:hAnsi="Arial" w:cs="Arial"/>
          <w:color w:val="222222"/>
          <w:sz w:val="15"/>
          <w:szCs w:val="15"/>
        </w:rPr>
      </w:pPr>
      <w:r w:rsidRPr="00643910">
        <w:rPr>
          <w:rStyle w:val="Odwoanieprzypisudolnego"/>
          <w:rFonts w:ascii="Arial" w:hAnsi="Arial" w:cs="Arial"/>
          <w:sz w:val="15"/>
          <w:szCs w:val="15"/>
        </w:rPr>
        <w:footnoteRef/>
      </w:r>
      <w:r w:rsidRPr="00643910">
        <w:rPr>
          <w:rFonts w:ascii="Arial" w:hAnsi="Arial" w:cs="Arial"/>
          <w:sz w:val="15"/>
          <w:szCs w:val="15"/>
        </w:rPr>
        <w:t xml:space="preserve"> </w:t>
      </w:r>
      <w:r w:rsidR="00A64101" w:rsidRPr="00643910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="00A64101" w:rsidRPr="00643910">
        <w:rPr>
          <w:rFonts w:ascii="Arial" w:hAnsi="Arial" w:cs="Arial"/>
          <w:iCs/>
          <w:color w:val="222222"/>
          <w:sz w:val="15"/>
          <w:szCs w:val="15"/>
        </w:rPr>
        <w:t>o szczególnych rozwiązaniach w zakresie przeciwdziałania wspieraniu agresji na Ukrainę oraz służących ochronie bezpieczeństwa narodowego</w:t>
      </w:r>
      <w:r w:rsidR="00A64101" w:rsidRPr="00643910">
        <w:rPr>
          <w:rFonts w:ascii="Arial" w:hAnsi="Arial" w:cs="Arial"/>
          <w:i/>
          <w:iCs/>
          <w:color w:val="222222"/>
          <w:sz w:val="15"/>
          <w:szCs w:val="15"/>
        </w:rPr>
        <w:t xml:space="preserve">,  </w:t>
      </w:r>
      <w:r w:rsidR="00A64101" w:rsidRPr="00643910">
        <w:rPr>
          <w:rFonts w:ascii="Arial" w:hAnsi="Arial" w:cs="Arial"/>
          <w:iCs/>
          <w:color w:val="222222"/>
          <w:sz w:val="15"/>
          <w:szCs w:val="15"/>
        </w:rPr>
        <w:t xml:space="preserve">zwanej dalej „ustawą”, </w:t>
      </w:r>
      <w:r w:rsidR="00A64101" w:rsidRPr="00643910">
        <w:rPr>
          <w:rFonts w:ascii="Arial" w:hAnsi="Arial" w:cs="Arial"/>
          <w:color w:val="222222"/>
          <w:sz w:val="15"/>
          <w:szCs w:val="15"/>
        </w:rPr>
        <w:t xml:space="preserve">z postępowania o udzielenie zamówienia publicznego lub konkursu prowadzonego na podstawie ustawy </w:t>
      </w:r>
      <w:proofErr w:type="spellStart"/>
      <w:r w:rsidR="00A64101" w:rsidRPr="00643910">
        <w:rPr>
          <w:rFonts w:ascii="Arial" w:hAnsi="Arial" w:cs="Arial"/>
          <w:color w:val="222222"/>
          <w:sz w:val="15"/>
          <w:szCs w:val="15"/>
        </w:rPr>
        <w:t>Pzp</w:t>
      </w:r>
      <w:proofErr w:type="spellEnd"/>
      <w:r w:rsidR="00A64101" w:rsidRPr="00643910">
        <w:rPr>
          <w:rFonts w:ascii="Arial" w:hAnsi="Arial" w:cs="Arial"/>
          <w:color w:val="222222"/>
          <w:sz w:val="15"/>
          <w:szCs w:val="15"/>
        </w:rPr>
        <w:t xml:space="preserve"> wyklucza się:</w:t>
      </w:r>
    </w:p>
    <w:p w14:paraId="5CFAAB0B" w14:textId="77777777" w:rsidR="00A64101" w:rsidRPr="00643910" w:rsidRDefault="00A64101" w:rsidP="00A64101">
      <w:pPr>
        <w:spacing w:after="0"/>
        <w:contextualSpacing/>
        <w:jc w:val="both"/>
        <w:rPr>
          <w:rFonts w:ascii="Arial" w:hAnsi="Arial" w:cs="Arial"/>
          <w:color w:val="222222"/>
          <w:sz w:val="15"/>
          <w:szCs w:val="15"/>
        </w:rPr>
      </w:pPr>
      <w:r w:rsidRPr="00643910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80B744" w14:textId="77777777" w:rsidR="00A64101" w:rsidRPr="00643910" w:rsidRDefault="00A64101" w:rsidP="00A64101">
      <w:pPr>
        <w:spacing w:after="0"/>
        <w:contextualSpacing/>
        <w:jc w:val="both"/>
        <w:rPr>
          <w:rFonts w:ascii="Arial" w:hAnsi="Arial" w:cs="Arial"/>
          <w:color w:val="222222"/>
          <w:sz w:val="15"/>
          <w:szCs w:val="15"/>
        </w:rPr>
      </w:pPr>
      <w:r w:rsidRPr="00643910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</w:t>
      </w:r>
      <w:r>
        <w:rPr>
          <w:rFonts w:ascii="Arial" w:hAnsi="Arial" w:cs="Arial"/>
          <w:color w:val="222222"/>
          <w:sz w:val="15"/>
          <w:szCs w:val="15"/>
        </w:rPr>
        <w:t>3</w:t>
      </w:r>
      <w:r w:rsidRPr="00643910">
        <w:rPr>
          <w:rFonts w:ascii="Arial" w:hAnsi="Arial" w:cs="Arial"/>
          <w:color w:val="222222"/>
          <w:sz w:val="15"/>
          <w:szCs w:val="15"/>
        </w:rPr>
        <w:t xml:space="preserve"> r. poz. </w:t>
      </w:r>
      <w:r>
        <w:rPr>
          <w:rFonts w:ascii="Arial" w:hAnsi="Arial" w:cs="Arial"/>
          <w:color w:val="222222"/>
          <w:sz w:val="15"/>
          <w:szCs w:val="15"/>
        </w:rPr>
        <w:t xml:space="preserve">1124, z </w:t>
      </w:r>
      <w:proofErr w:type="spellStart"/>
      <w:r>
        <w:rPr>
          <w:rFonts w:ascii="Arial" w:hAnsi="Arial" w:cs="Arial"/>
          <w:color w:val="222222"/>
          <w:sz w:val="15"/>
          <w:szCs w:val="15"/>
        </w:rPr>
        <w:t>późn</w:t>
      </w:r>
      <w:proofErr w:type="spellEnd"/>
      <w:r>
        <w:rPr>
          <w:rFonts w:ascii="Arial" w:hAnsi="Arial" w:cs="Arial"/>
          <w:color w:val="222222"/>
          <w:sz w:val="15"/>
          <w:szCs w:val="15"/>
        </w:rPr>
        <w:t>. zm.</w:t>
      </w:r>
      <w:r w:rsidRPr="00643910">
        <w:rPr>
          <w:rFonts w:ascii="Arial" w:hAnsi="Arial" w:cs="Arial"/>
          <w:color w:val="222222"/>
          <w:sz w:val="15"/>
          <w:szCs w:val="15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7C3A65" w14:textId="53C5A378" w:rsidR="00FF07B6" w:rsidRPr="00A64101" w:rsidRDefault="00A64101" w:rsidP="00A64101">
      <w:pPr>
        <w:spacing w:after="0"/>
        <w:contextualSpacing/>
        <w:jc w:val="both"/>
        <w:rPr>
          <w:rFonts w:ascii="Arial" w:hAnsi="Arial" w:cs="Arial"/>
          <w:color w:val="222222"/>
          <w:sz w:val="15"/>
          <w:szCs w:val="15"/>
        </w:rPr>
      </w:pPr>
      <w:r w:rsidRPr="00643910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5"/>
          <w:szCs w:val="15"/>
        </w:rPr>
        <w:t>3</w:t>
      </w:r>
      <w:r w:rsidRPr="00643910">
        <w:rPr>
          <w:rFonts w:ascii="Arial" w:hAnsi="Arial" w:cs="Arial"/>
          <w:color w:val="222222"/>
          <w:sz w:val="15"/>
          <w:szCs w:val="15"/>
        </w:rPr>
        <w:t xml:space="preserve"> r. poz. </w:t>
      </w:r>
      <w:r>
        <w:rPr>
          <w:rFonts w:ascii="Arial" w:hAnsi="Arial" w:cs="Arial"/>
          <w:color w:val="222222"/>
          <w:sz w:val="15"/>
          <w:szCs w:val="15"/>
        </w:rPr>
        <w:t xml:space="preserve">120, z </w:t>
      </w:r>
      <w:proofErr w:type="spellStart"/>
      <w:r>
        <w:rPr>
          <w:rFonts w:ascii="Arial" w:hAnsi="Arial" w:cs="Arial"/>
          <w:color w:val="222222"/>
          <w:sz w:val="15"/>
          <w:szCs w:val="15"/>
        </w:rPr>
        <w:t>późn</w:t>
      </w:r>
      <w:proofErr w:type="spellEnd"/>
      <w:r>
        <w:rPr>
          <w:rFonts w:ascii="Arial" w:hAnsi="Arial" w:cs="Arial"/>
          <w:color w:val="222222"/>
          <w:sz w:val="15"/>
          <w:szCs w:val="15"/>
        </w:rPr>
        <w:t>. zm.</w:t>
      </w:r>
      <w:r w:rsidRPr="00643910">
        <w:rPr>
          <w:rFonts w:ascii="Arial" w:hAnsi="Arial" w:cs="Arial"/>
          <w:color w:val="222222"/>
          <w:sz w:val="15"/>
          <w:szCs w:val="15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559"/>
    <w:multiLevelType w:val="hybridMultilevel"/>
    <w:tmpl w:val="8202F23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52979"/>
    <w:multiLevelType w:val="multilevel"/>
    <w:tmpl w:val="FFFFFFFF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1BA5C4B"/>
    <w:multiLevelType w:val="hybridMultilevel"/>
    <w:tmpl w:val="6562D6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F0036"/>
    <w:multiLevelType w:val="hybridMultilevel"/>
    <w:tmpl w:val="93AE11A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F535A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F0749"/>
    <w:multiLevelType w:val="hybridMultilevel"/>
    <w:tmpl w:val="CDF02A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61145"/>
    <w:multiLevelType w:val="multilevel"/>
    <w:tmpl w:val="215AEAB8"/>
    <w:styleLink w:val="WWNum831"/>
    <w:lvl w:ilvl="0">
      <w:start w:val="8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</w:abstractNum>
  <w:num w:numId="1" w16cid:durableId="1309281411">
    <w:abstractNumId w:val="7"/>
  </w:num>
  <w:num w:numId="2" w16cid:durableId="647855376">
    <w:abstractNumId w:val="3"/>
  </w:num>
  <w:num w:numId="3" w16cid:durableId="75398564">
    <w:abstractNumId w:val="5"/>
  </w:num>
  <w:num w:numId="4" w16cid:durableId="881286633">
    <w:abstractNumId w:val="0"/>
  </w:num>
  <w:num w:numId="5" w16cid:durableId="1592543866">
    <w:abstractNumId w:val="6"/>
  </w:num>
  <w:num w:numId="6" w16cid:durableId="1555850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808712">
    <w:abstractNumId w:val="1"/>
  </w:num>
  <w:num w:numId="8" w16cid:durableId="472715683">
    <w:abstractNumId w:val="4"/>
  </w:num>
  <w:num w:numId="9" w16cid:durableId="1418819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D4"/>
    <w:rsid w:val="00003CC9"/>
    <w:rsid w:val="00003D67"/>
    <w:rsid w:val="00005DF1"/>
    <w:rsid w:val="00012DA5"/>
    <w:rsid w:val="00013690"/>
    <w:rsid w:val="00035441"/>
    <w:rsid w:val="0003643E"/>
    <w:rsid w:val="0004213D"/>
    <w:rsid w:val="000438AC"/>
    <w:rsid w:val="00053133"/>
    <w:rsid w:val="00056269"/>
    <w:rsid w:val="00060CE9"/>
    <w:rsid w:val="00063BC2"/>
    <w:rsid w:val="00066F0D"/>
    <w:rsid w:val="00067C16"/>
    <w:rsid w:val="000746C1"/>
    <w:rsid w:val="00074C67"/>
    <w:rsid w:val="00076AD8"/>
    <w:rsid w:val="0007760D"/>
    <w:rsid w:val="00080EF5"/>
    <w:rsid w:val="00087D99"/>
    <w:rsid w:val="000A14B9"/>
    <w:rsid w:val="000A6B4B"/>
    <w:rsid w:val="000D6048"/>
    <w:rsid w:val="000D78C1"/>
    <w:rsid w:val="000E2AF7"/>
    <w:rsid w:val="000E3EFE"/>
    <w:rsid w:val="000F3D1A"/>
    <w:rsid w:val="000F5AE2"/>
    <w:rsid w:val="001063E7"/>
    <w:rsid w:val="00107DA5"/>
    <w:rsid w:val="00112767"/>
    <w:rsid w:val="00117F8C"/>
    <w:rsid w:val="001264D7"/>
    <w:rsid w:val="001444A2"/>
    <w:rsid w:val="001505DA"/>
    <w:rsid w:val="00155BA4"/>
    <w:rsid w:val="00155CBC"/>
    <w:rsid w:val="00165802"/>
    <w:rsid w:val="0017326E"/>
    <w:rsid w:val="00176DAB"/>
    <w:rsid w:val="00191F2D"/>
    <w:rsid w:val="0019475D"/>
    <w:rsid w:val="00194851"/>
    <w:rsid w:val="00194B8A"/>
    <w:rsid w:val="001A6C22"/>
    <w:rsid w:val="001B0275"/>
    <w:rsid w:val="001C125D"/>
    <w:rsid w:val="001C2528"/>
    <w:rsid w:val="001D10A1"/>
    <w:rsid w:val="001E226A"/>
    <w:rsid w:val="001E3075"/>
    <w:rsid w:val="001E6C2A"/>
    <w:rsid w:val="001F1D0D"/>
    <w:rsid w:val="001F4FC5"/>
    <w:rsid w:val="00206423"/>
    <w:rsid w:val="0021710A"/>
    <w:rsid w:val="00221D77"/>
    <w:rsid w:val="0022617D"/>
    <w:rsid w:val="00226425"/>
    <w:rsid w:val="0022682C"/>
    <w:rsid w:val="00226F12"/>
    <w:rsid w:val="00237986"/>
    <w:rsid w:val="00242E3E"/>
    <w:rsid w:val="00243683"/>
    <w:rsid w:val="0024708A"/>
    <w:rsid w:val="00247899"/>
    <w:rsid w:val="00254E48"/>
    <w:rsid w:val="002550C4"/>
    <w:rsid w:val="00256A13"/>
    <w:rsid w:val="002727B5"/>
    <w:rsid w:val="0027632E"/>
    <w:rsid w:val="00282C75"/>
    <w:rsid w:val="00284556"/>
    <w:rsid w:val="00292DF1"/>
    <w:rsid w:val="002A339B"/>
    <w:rsid w:val="002B03DC"/>
    <w:rsid w:val="002B69CF"/>
    <w:rsid w:val="002B6E99"/>
    <w:rsid w:val="002C33B4"/>
    <w:rsid w:val="002C512D"/>
    <w:rsid w:val="002D4963"/>
    <w:rsid w:val="002E2CFD"/>
    <w:rsid w:val="002F0BBD"/>
    <w:rsid w:val="002F3D69"/>
    <w:rsid w:val="002F5EBF"/>
    <w:rsid w:val="003061E5"/>
    <w:rsid w:val="003114D4"/>
    <w:rsid w:val="00312C6D"/>
    <w:rsid w:val="00314B4E"/>
    <w:rsid w:val="003163E0"/>
    <w:rsid w:val="003232E4"/>
    <w:rsid w:val="00326433"/>
    <w:rsid w:val="003267EF"/>
    <w:rsid w:val="00333A3E"/>
    <w:rsid w:val="0033404C"/>
    <w:rsid w:val="00334291"/>
    <w:rsid w:val="003417EB"/>
    <w:rsid w:val="003444BB"/>
    <w:rsid w:val="003513B8"/>
    <w:rsid w:val="00364D6D"/>
    <w:rsid w:val="00365D28"/>
    <w:rsid w:val="00372450"/>
    <w:rsid w:val="00392E9B"/>
    <w:rsid w:val="003946D9"/>
    <w:rsid w:val="003C340A"/>
    <w:rsid w:val="003E7339"/>
    <w:rsid w:val="003E77A2"/>
    <w:rsid w:val="00405A09"/>
    <w:rsid w:val="004075C8"/>
    <w:rsid w:val="00407ED9"/>
    <w:rsid w:val="00422AA8"/>
    <w:rsid w:val="00430B98"/>
    <w:rsid w:val="00433916"/>
    <w:rsid w:val="00433C01"/>
    <w:rsid w:val="0043449D"/>
    <w:rsid w:val="00435370"/>
    <w:rsid w:val="00442417"/>
    <w:rsid w:val="00455E95"/>
    <w:rsid w:val="00465DC1"/>
    <w:rsid w:val="004812FA"/>
    <w:rsid w:val="00483DD0"/>
    <w:rsid w:val="004862D6"/>
    <w:rsid w:val="004B0892"/>
    <w:rsid w:val="004C4DA5"/>
    <w:rsid w:val="004C7DA5"/>
    <w:rsid w:val="004D66BD"/>
    <w:rsid w:val="004D7B83"/>
    <w:rsid w:val="004E0814"/>
    <w:rsid w:val="004E2C39"/>
    <w:rsid w:val="00500C57"/>
    <w:rsid w:val="005122FF"/>
    <w:rsid w:val="00513BBA"/>
    <w:rsid w:val="0055269C"/>
    <w:rsid w:val="0055277E"/>
    <w:rsid w:val="00557315"/>
    <w:rsid w:val="00575995"/>
    <w:rsid w:val="00576769"/>
    <w:rsid w:val="005900FA"/>
    <w:rsid w:val="00592CEE"/>
    <w:rsid w:val="00597940"/>
    <w:rsid w:val="005A39ED"/>
    <w:rsid w:val="005A69E9"/>
    <w:rsid w:val="005A6FC9"/>
    <w:rsid w:val="005B6C75"/>
    <w:rsid w:val="005C205B"/>
    <w:rsid w:val="005C5000"/>
    <w:rsid w:val="005C693A"/>
    <w:rsid w:val="005D0F62"/>
    <w:rsid w:val="005D4A46"/>
    <w:rsid w:val="005D5C7F"/>
    <w:rsid w:val="005E3BFC"/>
    <w:rsid w:val="005E70F5"/>
    <w:rsid w:val="005F596B"/>
    <w:rsid w:val="005F787D"/>
    <w:rsid w:val="006005B3"/>
    <w:rsid w:val="00611159"/>
    <w:rsid w:val="006201D7"/>
    <w:rsid w:val="006228C5"/>
    <w:rsid w:val="0062716B"/>
    <w:rsid w:val="00631659"/>
    <w:rsid w:val="006366CC"/>
    <w:rsid w:val="00636A59"/>
    <w:rsid w:val="00636D3A"/>
    <w:rsid w:val="0063794C"/>
    <w:rsid w:val="00641F23"/>
    <w:rsid w:val="00642816"/>
    <w:rsid w:val="006521C4"/>
    <w:rsid w:val="00656C35"/>
    <w:rsid w:val="006704E5"/>
    <w:rsid w:val="006770C7"/>
    <w:rsid w:val="006845B8"/>
    <w:rsid w:val="00686F78"/>
    <w:rsid w:val="00691568"/>
    <w:rsid w:val="00694074"/>
    <w:rsid w:val="006A5734"/>
    <w:rsid w:val="006B3E73"/>
    <w:rsid w:val="006C0002"/>
    <w:rsid w:val="006D4169"/>
    <w:rsid w:val="006D60E6"/>
    <w:rsid w:val="006E36CB"/>
    <w:rsid w:val="006E5183"/>
    <w:rsid w:val="006F324D"/>
    <w:rsid w:val="006F52D1"/>
    <w:rsid w:val="0070086C"/>
    <w:rsid w:val="007055E3"/>
    <w:rsid w:val="0072198B"/>
    <w:rsid w:val="00721A87"/>
    <w:rsid w:val="0072350F"/>
    <w:rsid w:val="007267CD"/>
    <w:rsid w:val="00730E13"/>
    <w:rsid w:val="00730F3F"/>
    <w:rsid w:val="007324CF"/>
    <w:rsid w:val="00740FB7"/>
    <w:rsid w:val="007526CD"/>
    <w:rsid w:val="00752D46"/>
    <w:rsid w:val="00755B47"/>
    <w:rsid w:val="007847DD"/>
    <w:rsid w:val="00796348"/>
    <w:rsid w:val="007A4A24"/>
    <w:rsid w:val="007B1665"/>
    <w:rsid w:val="007B4687"/>
    <w:rsid w:val="007C039A"/>
    <w:rsid w:val="007C6315"/>
    <w:rsid w:val="007D2198"/>
    <w:rsid w:val="007D4E1D"/>
    <w:rsid w:val="007D65E6"/>
    <w:rsid w:val="007F1AD0"/>
    <w:rsid w:val="00805867"/>
    <w:rsid w:val="008219F9"/>
    <w:rsid w:val="00824768"/>
    <w:rsid w:val="00834104"/>
    <w:rsid w:val="0083427A"/>
    <w:rsid w:val="00836DAE"/>
    <w:rsid w:val="00847605"/>
    <w:rsid w:val="00850EFC"/>
    <w:rsid w:val="0085700A"/>
    <w:rsid w:val="00866778"/>
    <w:rsid w:val="008717E2"/>
    <w:rsid w:val="008720B0"/>
    <w:rsid w:val="00881370"/>
    <w:rsid w:val="008A2A05"/>
    <w:rsid w:val="008A6BD5"/>
    <w:rsid w:val="008A7E95"/>
    <w:rsid w:val="008B293E"/>
    <w:rsid w:val="008C6C08"/>
    <w:rsid w:val="008D044E"/>
    <w:rsid w:val="008D6402"/>
    <w:rsid w:val="008F271F"/>
    <w:rsid w:val="00902857"/>
    <w:rsid w:val="0091333E"/>
    <w:rsid w:val="00914D97"/>
    <w:rsid w:val="009221E9"/>
    <w:rsid w:val="00924CF3"/>
    <w:rsid w:val="00932A2C"/>
    <w:rsid w:val="00936853"/>
    <w:rsid w:val="009468FC"/>
    <w:rsid w:val="00950762"/>
    <w:rsid w:val="00954A21"/>
    <w:rsid w:val="009614A4"/>
    <w:rsid w:val="00962FEE"/>
    <w:rsid w:val="00966FCE"/>
    <w:rsid w:val="00971198"/>
    <w:rsid w:val="00973234"/>
    <w:rsid w:val="00975B3B"/>
    <w:rsid w:val="00976E0A"/>
    <w:rsid w:val="00982BD7"/>
    <w:rsid w:val="00983C0E"/>
    <w:rsid w:val="00990609"/>
    <w:rsid w:val="00990E70"/>
    <w:rsid w:val="00991EC2"/>
    <w:rsid w:val="00991EDE"/>
    <w:rsid w:val="00995E99"/>
    <w:rsid w:val="009A1B9B"/>
    <w:rsid w:val="009A432B"/>
    <w:rsid w:val="009A500A"/>
    <w:rsid w:val="009A7A25"/>
    <w:rsid w:val="009B4439"/>
    <w:rsid w:val="009B778D"/>
    <w:rsid w:val="009C3880"/>
    <w:rsid w:val="009C5788"/>
    <w:rsid w:val="009D112D"/>
    <w:rsid w:val="009E3505"/>
    <w:rsid w:val="009F427D"/>
    <w:rsid w:val="00A0377B"/>
    <w:rsid w:val="00A060CA"/>
    <w:rsid w:val="00A102AB"/>
    <w:rsid w:val="00A12BD4"/>
    <w:rsid w:val="00A16B96"/>
    <w:rsid w:val="00A249AC"/>
    <w:rsid w:val="00A26A05"/>
    <w:rsid w:val="00A31A68"/>
    <w:rsid w:val="00A42521"/>
    <w:rsid w:val="00A42C27"/>
    <w:rsid w:val="00A461A3"/>
    <w:rsid w:val="00A500BF"/>
    <w:rsid w:val="00A525FF"/>
    <w:rsid w:val="00A5384C"/>
    <w:rsid w:val="00A549A4"/>
    <w:rsid w:val="00A60BD2"/>
    <w:rsid w:val="00A635A3"/>
    <w:rsid w:val="00A64101"/>
    <w:rsid w:val="00A65147"/>
    <w:rsid w:val="00A724DE"/>
    <w:rsid w:val="00A742C5"/>
    <w:rsid w:val="00A834B9"/>
    <w:rsid w:val="00A92BE3"/>
    <w:rsid w:val="00AA5BC1"/>
    <w:rsid w:val="00AA7E6A"/>
    <w:rsid w:val="00AB406B"/>
    <w:rsid w:val="00AB6F08"/>
    <w:rsid w:val="00AB6F6A"/>
    <w:rsid w:val="00AB705B"/>
    <w:rsid w:val="00AB7FAB"/>
    <w:rsid w:val="00AC2D41"/>
    <w:rsid w:val="00AC6E27"/>
    <w:rsid w:val="00AD3CA9"/>
    <w:rsid w:val="00AD56E2"/>
    <w:rsid w:val="00AE4438"/>
    <w:rsid w:val="00AF1C9C"/>
    <w:rsid w:val="00AF77F2"/>
    <w:rsid w:val="00B01AF8"/>
    <w:rsid w:val="00B06630"/>
    <w:rsid w:val="00B10448"/>
    <w:rsid w:val="00B176A7"/>
    <w:rsid w:val="00B21458"/>
    <w:rsid w:val="00B24550"/>
    <w:rsid w:val="00B336DD"/>
    <w:rsid w:val="00B44445"/>
    <w:rsid w:val="00B504A2"/>
    <w:rsid w:val="00B511A4"/>
    <w:rsid w:val="00B5201A"/>
    <w:rsid w:val="00B64754"/>
    <w:rsid w:val="00B67C1F"/>
    <w:rsid w:val="00B72567"/>
    <w:rsid w:val="00B837DC"/>
    <w:rsid w:val="00BA25C2"/>
    <w:rsid w:val="00BA4553"/>
    <w:rsid w:val="00BB6536"/>
    <w:rsid w:val="00BB66B9"/>
    <w:rsid w:val="00BB726B"/>
    <w:rsid w:val="00BC64EF"/>
    <w:rsid w:val="00BC6504"/>
    <w:rsid w:val="00BE3E75"/>
    <w:rsid w:val="00BF2794"/>
    <w:rsid w:val="00C01058"/>
    <w:rsid w:val="00C04F1B"/>
    <w:rsid w:val="00C1325D"/>
    <w:rsid w:val="00C15E4E"/>
    <w:rsid w:val="00C206E1"/>
    <w:rsid w:val="00C24056"/>
    <w:rsid w:val="00C2480F"/>
    <w:rsid w:val="00C339A9"/>
    <w:rsid w:val="00C33CA7"/>
    <w:rsid w:val="00C34CBA"/>
    <w:rsid w:val="00C35549"/>
    <w:rsid w:val="00C37CCF"/>
    <w:rsid w:val="00C47ABA"/>
    <w:rsid w:val="00C53D32"/>
    <w:rsid w:val="00C548AC"/>
    <w:rsid w:val="00C87EDB"/>
    <w:rsid w:val="00C962F4"/>
    <w:rsid w:val="00CA3903"/>
    <w:rsid w:val="00CB05D8"/>
    <w:rsid w:val="00CB07A7"/>
    <w:rsid w:val="00CB080B"/>
    <w:rsid w:val="00CC1D7E"/>
    <w:rsid w:val="00CC4011"/>
    <w:rsid w:val="00CD1B2E"/>
    <w:rsid w:val="00CD1DFC"/>
    <w:rsid w:val="00CD7D02"/>
    <w:rsid w:val="00CE1768"/>
    <w:rsid w:val="00CE47A6"/>
    <w:rsid w:val="00CF0DC4"/>
    <w:rsid w:val="00CF5DF2"/>
    <w:rsid w:val="00D02238"/>
    <w:rsid w:val="00D115FB"/>
    <w:rsid w:val="00D211C3"/>
    <w:rsid w:val="00D22C34"/>
    <w:rsid w:val="00D22D3D"/>
    <w:rsid w:val="00D418B7"/>
    <w:rsid w:val="00D668D0"/>
    <w:rsid w:val="00D818A0"/>
    <w:rsid w:val="00D9004A"/>
    <w:rsid w:val="00D933F1"/>
    <w:rsid w:val="00D944EE"/>
    <w:rsid w:val="00D96BBB"/>
    <w:rsid w:val="00DA27C8"/>
    <w:rsid w:val="00DB1682"/>
    <w:rsid w:val="00DC38C6"/>
    <w:rsid w:val="00DC69E2"/>
    <w:rsid w:val="00DF21E6"/>
    <w:rsid w:val="00DF74AC"/>
    <w:rsid w:val="00E060FD"/>
    <w:rsid w:val="00E10D03"/>
    <w:rsid w:val="00E2226C"/>
    <w:rsid w:val="00E22304"/>
    <w:rsid w:val="00E267FD"/>
    <w:rsid w:val="00E33FF0"/>
    <w:rsid w:val="00E372FF"/>
    <w:rsid w:val="00E41280"/>
    <w:rsid w:val="00E42B30"/>
    <w:rsid w:val="00E52BB7"/>
    <w:rsid w:val="00E6698C"/>
    <w:rsid w:val="00E669C5"/>
    <w:rsid w:val="00E7623F"/>
    <w:rsid w:val="00E76817"/>
    <w:rsid w:val="00E80861"/>
    <w:rsid w:val="00EB4283"/>
    <w:rsid w:val="00EB78FE"/>
    <w:rsid w:val="00EC3634"/>
    <w:rsid w:val="00EC7E6C"/>
    <w:rsid w:val="00ED1CFE"/>
    <w:rsid w:val="00ED32E3"/>
    <w:rsid w:val="00ED354F"/>
    <w:rsid w:val="00EE2A29"/>
    <w:rsid w:val="00EF60E1"/>
    <w:rsid w:val="00F02246"/>
    <w:rsid w:val="00F124E0"/>
    <w:rsid w:val="00F15B24"/>
    <w:rsid w:val="00F21D77"/>
    <w:rsid w:val="00F24663"/>
    <w:rsid w:val="00F30E87"/>
    <w:rsid w:val="00F40E95"/>
    <w:rsid w:val="00F45A7D"/>
    <w:rsid w:val="00F467B9"/>
    <w:rsid w:val="00F5015C"/>
    <w:rsid w:val="00F635F0"/>
    <w:rsid w:val="00FA1391"/>
    <w:rsid w:val="00FA1E7E"/>
    <w:rsid w:val="00FB2D90"/>
    <w:rsid w:val="00FC7B9E"/>
    <w:rsid w:val="00FE1309"/>
    <w:rsid w:val="00FE5737"/>
    <w:rsid w:val="00FF07B6"/>
    <w:rsid w:val="00FF1970"/>
    <w:rsid w:val="02882034"/>
    <w:rsid w:val="05C804D1"/>
    <w:rsid w:val="37F0E57E"/>
    <w:rsid w:val="3FD84930"/>
    <w:rsid w:val="41E668F4"/>
    <w:rsid w:val="4357B43F"/>
    <w:rsid w:val="4B50057A"/>
    <w:rsid w:val="589AD161"/>
    <w:rsid w:val="5D400BA8"/>
    <w:rsid w:val="5E4B88E8"/>
    <w:rsid w:val="5EF26921"/>
    <w:rsid w:val="65215E7F"/>
    <w:rsid w:val="69E5C4A8"/>
    <w:rsid w:val="73F143B4"/>
    <w:rsid w:val="745DFCB0"/>
    <w:rsid w:val="769058A8"/>
    <w:rsid w:val="7AA7E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A3460"/>
  <w15:chartTrackingRefBased/>
  <w15:docId w15:val="{FC041F74-D948-4F1D-B960-1F38B019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1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1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14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1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14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1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1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1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1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14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14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114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14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14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14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14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14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14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11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1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1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1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11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114D4"/>
    <w:rPr>
      <w:i/>
      <w:iCs/>
      <w:color w:val="404040" w:themeColor="text1" w:themeTint="BF"/>
    </w:rPr>
  </w:style>
  <w:style w:type="paragraph" w:styleId="Akapitzlist">
    <w:name w:val="List Paragraph"/>
    <w:aliases w:val="Normalny1,Akapit z listą31,Wypunktowanie,Normal2,sw tekst,CW_Lista,Akapit z listą3,Lista num,Odstavec,Akapit z listą numerowaną,Podsis rysunku,lp1,Bullet List,FooterText,numbered,Paragraphe de liste1,Bulletr List Paragraph,列出段落,列出段落1,L1,l"/>
    <w:basedOn w:val="Normalny"/>
    <w:link w:val="AkapitzlistZnak"/>
    <w:uiPriority w:val="34"/>
    <w:qFormat/>
    <w:rsid w:val="003114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114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14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14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114D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E2CF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CFD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1 Znak,Akapit z listą31 Znak,Wypunktowanie Znak,Normal2 Znak,sw tekst Znak,CW_Lista Znak,Akapit z listą3 Znak,Lista num Znak,Odstavec Znak,Akapit z listą numerowaną Znak,Podsis rysunku Znak,lp1 Znak,Bullet List Znak,列出段落 Znak"/>
    <w:link w:val="Akapitzlist"/>
    <w:uiPriority w:val="34"/>
    <w:qFormat/>
    <w:rsid w:val="002E2CFD"/>
  </w:style>
  <w:style w:type="paragraph" w:styleId="Nagwek">
    <w:name w:val="header"/>
    <w:basedOn w:val="Normalny"/>
    <w:link w:val="NagwekZnak"/>
    <w:uiPriority w:val="99"/>
    <w:unhideWhenUsed/>
    <w:rsid w:val="00AB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06B"/>
  </w:style>
  <w:style w:type="paragraph" w:styleId="Stopka">
    <w:name w:val="footer"/>
    <w:basedOn w:val="Normalny"/>
    <w:link w:val="StopkaZnak"/>
    <w:uiPriority w:val="99"/>
    <w:unhideWhenUsed/>
    <w:rsid w:val="00AB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06B"/>
  </w:style>
  <w:style w:type="character" w:customStyle="1" w:styleId="txt-new">
    <w:name w:val="txt-new"/>
    <w:qFormat/>
    <w:rsid w:val="00155CBC"/>
  </w:style>
  <w:style w:type="character" w:customStyle="1" w:styleId="Teksttreci4">
    <w:name w:val="Tekst treści (4)_"/>
    <w:basedOn w:val="Domylnaczcionkaakapitu"/>
    <w:link w:val="Teksttreci40"/>
    <w:qFormat/>
    <w:locked/>
    <w:rsid w:val="00465DC1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65DC1"/>
    <w:pPr>
      <w:widowControl w:val="0"/>
      <w:shd w:val="clear" w:color="auto" w:fill="FFFFFF"/>
      <w:suppressAutoHyphens/>
      <w:spacing w:after="0" w:line="413" w:lineRule="exact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TekstprzypisudolnegoZnak">
    <w:name w:val="Tekst przypisu dolnego Znak"/>
    <w:link w:val="Tekstprzypisudolnego"/>
    <w:qFormat/>
    <w:rsid w:val="00B24550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24550"/>
    <w:rPr>
      <w:rFonts w:eastAsiaTheme="minorEastAsia"/>
      <w:lang w:eastAsia="pl-PL"/>
    </w:rPr>
  </w:style>
  <w:style w:type="character" w:customStyle="1" w:styleId="Znakiprzypiswdolnych">
    <w:name w:val="Znaki przypisów dolnych"/>
    <w:qFormat/>
    <w:rsid w:val="00B24550"/>
    <w:rPr>
      <w:vertAlign w:val="superscript"/>
    </w:rPr>
  </w:style>
  <w:style w:type="character" w:styleId="Odwoanieprzypisudolnego">
    <w:name w:val="footnote reference"/>
    <w:uiPriority w:val="99"/>
    <w:rsid w:val="00B2455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qFormat/>
    <w:rsid w:val="00B24550"/>
    <w:pPr>
      <w:suppressAutoHyphens/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4550"/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qFormat/>
    <w:rsid w:val="00B24550"/>
    <w:pPr>
      <w:suppressAutoHyphens/>
      <w:spacing w:after="120" w:line="480" w:lineRule="auto"/>
    </w:pPr>
    <w:rPr>
      <w:rFonts w:eastAsiaTheme="minorEastAsia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4550"/>
  </w:style>
  <w:style w:type="paragraph" w:customStyle="1" w:styleId="Tekstpodstawowy21">
    <w:name w:val="Tekst podstawowy 21"/>
    <w:basedOn w:val="Normalny"/>
    <w:qFormat/>
    <w:rsid w:val="00B24550"/>
    <w:pPr>
      <w:suppressAutoHyphens/>
      <w:spacing w:after="0" w:line="480" w:lineRule="atLeast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B24550"/>
    <w:pPr>
      <w:suppressAutoHyphens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6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hgkelc">
    <w:name w:val="hgkelc"/>
    <w:basedOn w:val="Domylnaczcionkaakapitu"/>
    <w:rsid w:val="0043449D"/>
  </w:style>
  <w:style w:type="character" w:styleId="Odwoaniedokomentarza">
    <w:name w:val="annotation reference"/>
    <w:basedOn w:val="Domylnaczcionkaakapitu"/>
    <w:uiPriority w:val="99"/>
    <w:semiHidden/>
    <w:unhideWhenUsed/>
    <w:rsid w:val="00E76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6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62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23F"/>
    <w:rPr>
      <w:b/>
      <w:bCs/>
      <w:sz w:val="20"/>
      <w:szCs w:val="20"/>
    </w:rPr>
  </w:style>
  <w:style w:type="numbering" w:customStyle="1" w:styleId="WWNum831">
    <w:name w:val="WWNum831"/>
    <w:rsid w:val="00B837DC"/>
    <w:pPr>
      <w:numPr>
        <w:numId w:val="1"/>
      </w:numPr>
    </w:pPr>
  </w:style>
  <w:style w:type="paragraph" w:styleId="Poprawka">
    <w:name w:val="Revision"/>
    <w:hidden/>
    <w:uiPriority w:val="99"/>
    <w:semiHidden/>
    <w:rsid w:val="005D5C7F"/>
    <w:pPr>
      <w:spacing w:after="0" w:line="240" w:lineRule="auto"/>
    </w:pPr>
  </w:style>
  <w:style w:type="paragraph" w:customStyle="1" w:styleId="pkt">
    <w:name w:val="pkt"/>
    <w:basedOn w:val="Normalny"/>
    <w:rsid w:val="00FF07B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64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640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49E26013D974F958046E5152F05D9" ma:contentTypeVersion="16" ma:contentTypeDescription="Utwórz nowy dokument." ma:contentTypeScope="" ma:versionID="4d4e307d29770062f3ac3cb6e55c7644">
  <xsd:schema xmlns:xsd="http://www.w3.org/2001/XMLSchema" xmlns:xs="http://www.w3.org/2001/XMLSchema" xmlns:p="http://schemas.microsoft.com/office/2006/metadata/properties" xmlns:ns2="0706494a-8320-44be-ad41-e4616157c2c8" xmlns:ns3="87488d8d-b41e-42f8-9ed1-3e736f1af00e" targetNamespace="http://schemas.microsoft.com/office/2006/metadata/properties" ma:root="true" ma:fieldsID="e7100092d467be7ced18ad5e35fed3e6" ns2:_="" ns3:_="">
    <xsd:import namespace="0706494a-8320-44be-ad41-e4616157c2c8"/>
    <xsd:import namespace="87488d8d-b41e-42f8-9ed1-3e736f1af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6494a-8320-44be-ad41-e4616157c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e3eaadb-ca1e-4a3c-a24c-b325ad7d1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8d8d-b41e-42f8-9ed1-3e736f1af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606e13-a16e-4a77-a2db-54d2f7f68f84}" ma:internalName="TaxCatchAll" ma:showField="CatchAllData" ma:web="87488d8d-b41e-42f8-9ed1-3e736f1af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6DAF8-27E9-4852-BE2A-10C878158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71978-500E-4EEF-B04C-404681D4E8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D43A2-75E5-4750-9DF3-2D140C823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6494a-8320-44be-ad41-e4616157c2c8"/>
    <ds:schemaRef ds:uri="87488d8d-b41e-42f8-9ed1-3e736f1af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93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onika Sołdatow-Trzewik</cp:lastModifiedBy>
  <cp:revision>6</cp:revision>
  <cp:lastPrinted>2024-10-24T08:56:00Z</cp:lastPrinted>
  <dcterms:created xsi:type="dcterms:W3CDTF">2025-02-27T09:12:00Z</dcterms:created>
  <dcterms:modified xsi:type="dcterms:W3CDTF">2025-05-21T09:27:00Z</dcterms:modified>
</cp:coreProperties>
</file>